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A0C1" w14:textId="7CB86948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b/>
          <w:bCs/>
          <w:color w:val="000000"/>
          <w:sz w:val="44"/>
          <w:szCs w:val="36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 w:val="44"/>
          <w:szCs w:val="36"/>
        </w:rPr>
        <w:t>Jesse Alston</w:t>
      </w:r>
    </w:p>
    <w:p w14:paraId="5B50E2F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407 S. 25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St, Laramie, WY 82070, (252) 532-5236, </w:t>
      </w:r>
      <w:hyperlink r:id="rId8" w:history="1">
        <w:r w:rsidRPr="00D864BA">
          <w:rPr>
            <w:rFonts w:ascii="Times New Roman" w:eastAsia="Cambria" w:hAnsi="Times New Roman" w:cs="Arial"/>
            <w:color w:val="0000FF"/>
            <w:szCs w:val="19"/>
            <w:u w:val="single"/>
          </w:rPr>
          <w:t>jalston@uwyo.edu</w:t>
        </w:r>
      </w:hyperlink>
    </w:p>
    <w:p w14:paraId="491F987C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 w:cs="Arial"/>
          <w:color w:val="000000"/>
          <w:szCs w:val="19"/>
        </w:rPr>
      </w:pPr>
    </w:p>
    <w:p w14:paraId="5C29B1D3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RESEARCH INTERESTS</w:t>
      </w:r>
    </w:p>
    <w:p w14:paraId="4697D141" w14:textId="4950CB02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conservation biology,</w:t>
      </w:r>
      <w:r w:rsidR="00F80BF1">
        <w:rPr>
          <w:rFonts w:ascii="Times New Roman" w:eastAsia="Cambria" w:hAnsi="Times New Roman" w:cs="Arial"/>
          <w:color w:val="000000"/>
          <w:szCs w:val="19"/>
        </w:rPr>
        <w:t xml:space="preserve"> biogeography, macroecology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="00CA49BC">
        <w:rPr>
          <w:rFonts w:ascii="Times New Roman" w:eastAsia="Cambria" w:hAnsi="Times New Roman" w:cs="Arial"/>
          <w:color w:val="000000"/>
          <w:szCs w:val="19"/>
        </w:rPr>
        <w:t>global change ecology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</w:t>
      </w:r>
      <w:r w:rsidR="009F3996">
        <w:rPr>
          <w:rFonts w:ascii="Times New Roman" w:eastAsia="Cambria" w:hAnsi="Times New Roman" w:cs="Arial"/>
          <w:color w:val="000000"/>
          <w:szCs w:val="19"/>
        </w:rPr>
        <w:t>meteorology</w:t>
      </w:r>
      <w:r w:rsidRPr="00D864BA">
        <w:rPr>
          <w:rFonts w:ascii="Times New Roman" w:eastAsia="Cambria" w:hAnsi="Times New Roman" w:cs="Arial"/>
          <w:color w:val="000000"/>
          <w:szCs w:val="19"/>
        </w:rPr>
        <w:t>, scientific communication, open access, diversity in science</w:t>
      </w:r>
    </w:p>
    <w:p w14:paraId="4943902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3FFD93A3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7E15B6E4" w14:textId="77777777" w:rsidR="00D864BA" w:rsidRPr="00D864BA" w:rsidRDefault="00D864BA" w:rsidP="00D864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EDUCATION</w:t>
      </w:r>
    </w:p>
    <w:p w14:paraId="22165180" w14:textId="1A99BAA8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University of Wyoming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 xml:space="preserve">, Laramie, WY (Expected </w:t>
      </w:r>
      <w:r w:rsidR="00AA5347">
        <w:rPr>
          <w:rFonts w:ascii="Times New Roman" w:eastAsia="Cambria" w:hAnsi="Times New Roman" w:cs="Arial"/>
          <w:bCs/>
          <w:color w:val="000000"/>
          <w:szCs w:val="19"/>
        </w:rPr>
        <w:t>December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 xml:space="preserve"> 20</w:t>
      </w:r>
      <w:r w:rsidR="00E84C79">
        <w:rPr>
          <w:rFonts w:ascii="Times New Roman" w:eastAsia="Cambria" w:hAnsi="Times New Roman" w:cs="Arial"/>
          <w:bCs/>
          <w:color w:val="000000"/>
          <w:szCs w:val="19"/>
        </w:rPr>
        <w:t>2</w:t>
      </w:r>
      <w:r w:rsidR="00AA5347">
        <w:rPr>
          <w:rFonts w:ascii="Times New Roman" w:eastAsia="Cambria" w:hAnsi="Times New Roman" w:cs="Arial"/>
          <w:bCs/>
          <w:color w:val="000000"/>
          <w:szCs w:val="19"/>
        </w:rPr>
        <w:t>0</w:t>
      </w:r>
      <w:r w:rsidRPr="00D864BA">
        <w:rPr>
          <w:rFonts w:ascii="Times New Roman" w:eastAsia="Cambria" w:hAnsi="Times New Roman" w:cs="Arial"/>
          <w:bCs/>
          <w:color w:val="000000"/>
          <w:szCs w:val="19"/>
        </w:rPr>
        <w:t>)</w:t>
      </w:r>
    </w:p>
    <w:p w14:paraId="4D415AF7" w14:textId="43ED2ABC" w:rsidR="00D864BA" w:rsidRPr="00D864BA" w:rsidRDefault="00E84C79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  <w:r>
        <w:rPr>
          <w:rFonts w:ascii="Times New Roman" w:eastAsia="Cambria" w:hAnsi="Times New Roman" w:cs="Arial"/>
          <w:b/>
          <w:bCs/>
          <w:color w:val="000000"/>
          <w:szCs w:val="19"/>
        </w:rPr>
        <w:t>Ph</w:t>
      </w:r>
      <w:r w:rsidR="00D864BA"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.</w:t>
      </w:r>
      <w:r>
        <w:rPr>
          <w:rFonts w:ascii="Times New Roman" w:eastAsia="Cambria" w:hAnsi="Times New Roman" w:cs="Arial"/>
          <w:b/>
          <w:bCs/>
          <w:color w:val="000000"/>
          <w:szCs w:val="19"/>
        </w:rPr>
        <w:t>D</w:t>
      </w:r>
      <w:r w:rsidR="00D864BA" w:rsidRPr="00D864BA">
        <w:rPr>
          <w:rFonts w:ascii="Times New Roman" w:eastAsia="Cambria" w:hAnsi="Times New Roman" w:cs="Arial"/>
          <w:b/>
          <w:bCs/>
          <w:color w:val="000000"/>
          <w:szCs w:val="19"/>
        </w:rPr>
        <w:t xml:space="preserve">. in </w:t>
      </w:r>
      <w:r w:rsidR="009C35C3">
        <w:rPr>
          <w:rFonts w:ascii="Times New Roman" w:eastAsia="Cambria" w:hAnsi="Times New Roman" w:cs="Arial"/>
          <w:b/>
          <w:bCs/>
          <w:color w:val="000000"/>
          <w:szCs w:val="19"/>
        </w:rPr>
        <w:t>Ec</w:t>
      </w:r>
      <w:r w:rsidR="00D952C3">
        <w:rPr>
          <w:rFonts w:ascii="Times New Roman" w:eastAsia="Cambria" w:hAnsi="Times New Roman" w:cs="Arial"/>
          <w:b/>
          <w:bCs/>
          <w:color w:val="000000"/>
          <w:szCs w:val="19"/>
        </w:rPr>
        <w:t>ology</w:t>
      </w:r>
      <w:r w:rsidR="00D864BA" w:rsidRPr="00D864BA">
        <w:rPr>
          <w:rFonts w:ascii="Times New Roman" w:eastAsia="Cambria" w:hAnsi="Times New Roman" w:cs="Arial"/>
          <w:b/>
          <w:bCs/>
          <w:color w:val="000000"/>
          <w:szCs w:val="19"/>
        </w:rPr>
        <w:t xml:space="preserve"> (Statistics minor)</w:t>
      </w:r>
    </w:p>
    <w:p w14:paraId="6FF24FAB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</w:p>
    <w:p w14:paraId="3DE736E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Davidson College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Davidson, NC (May 2014) </w:t>
      </w:r>
    </w:p>
    <w:p w14:paraId="6A32F9D6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bCs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bCs/>
          <w:color w:val="000000"/>
          <w:szCs w:val="19"/>
        </w:rPr>
        <w:t>B.A. in Environmental Studies (Economics minor)</w:t>
      </w:r>
    </w:p>
    <w:p w14:paraId="13B9FF4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618420CF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24EB9E5C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RESEARCH AND PROFESSIONAL EXPERIENCE</w:t>
      </w:r>
    </w:p>
    <w:p w14:paraId="7E26FE3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Research/Teaching Assistant, </w:t>
      </w:r>
      <w:r w:rsidRPr="00D864BA">
        <w:rPr>
          <w:rFonts w:ascii="Times New Roman" w:eastAsia="Cambria" w:hAnsi="Times New Roman" w:cs="Times New Roman"/>
          <w:szCs w:val="24"/>
        </w:rPr>
        <w:t>University of Wyoming, Laramie, WY (2017-present)</w:t>
      </w:r>
    </w:p>
    <w:p w14:paraId="38F49406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>Research Technician</w:t>
      </w:r>
      <w:r w:rsidRPr="00D864BA">
        <w:rPr>
          <w:rFonts w:ascii="Times New Roman" w:eastAsia="Cambria" w:hAnsi="Times New Roman" w:cs="Times New Roman"/>
          <w:szCs w:val="24"/>
        </w:rPr>
        <w:t>, Wyoming Natural Diversity Database, Laramie, WY (2016)</w:t>
      </w:r>
    </w:p>
    <w:p w14:paraId="19DF7BA1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Biological Technician (Wildlife), </w:t>
      </w:r>
      <w:r w:rsidRPr="00D864BA">
        <w:rPr>
          <w:rFonts w:ascii="Times New Roman" w:eastAsia="Cambria" w:hAnsi="Times New Roman" w:cs="Times New Roman"/>
          <w:szCs w:val="24"/>
        </w:rPr>
        <w:t>United States Forest Service, Leavenworth, WA (2016)</w:t>
      </w:r>
    </w:p>
    <w:p w14:paraId="2D9693F9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Wildlife Research Technician, </w:t>
      </w:r>
      <w:r w:rsidRPr="00D864BA">
        <w:rPr>
          <w:rFonts w:ascii="Times New Roman" w:eastAsia="Cambria" w:hAnsi="Times New Roman" w:cs="Times New Roman"/>
          <w:szCs w:val="24"/>
        </w:rPr>
        <w:t>Natural Resources Research Institute, Duluth, MN (2014-2015)</w:t>
      </w:r>
    </w:p>
    <w:p w14:paraId="04B7920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b/>
          <w:szCs w:val="24"/>
        </w:rPr>
        <w:t xml:space="preserve">Biological Technician (Wildlife), </w:t>
      </w:r>
      <w:r w:rsidRPr="00D864BA">
        <w:rPr>
          <w:rFonts w:ascii="Times New Roman" w:eastAsia="Cambria" w:hAnsi="Times New Roman" w:cs="Times New Roman"/>
          <w:szCs w:val="24"/>
        </w:rPr>
        <w:t>United States Forest Service, Leavenworth, WA (2014)</w:t>
      </w:r>
    </w:p>
    <w:p w14:paraId="116AA0F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Summer Research Fellow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Davidson Research Initiative, Davidson College, Davidson, NC (2013)</w:t>
      </w:r>
    </w:p>
    <w:p w14:paraId="42AEE074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49E5941D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2F46D159" w14:textId="68088FC5" w:rsidR="00D864BA" w:rsidRPr="004B5ED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ACADEMIC PUBLICATIONS</w:t>
      </w:r>
    </w:p>
    <w:p w14:paraId="131788D5" w14:textId="4E2635FF" w:rsidR="00BB5344" w:rsidRDefault="00BB5344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7D59C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>, I.M. Abernethy, D.A. Keinath, and J.R. Goheen. Roost selection by male northern long-eared bats (</w:t>
      </w:r>
      <w:r w:rsidRPr="007D59CA">
        <w:rPr>
          <w:rFonts w:ascii="Times New Roman" w:eastAsia="Cambria" w:hAnsi="Times New Roman" w:cs="Arial"/>
          <w:i/>
          <w:color w:val="000000"/>
          <w:szCs w:val="19"/>
        </w:rPr>
        <w:t>Myotis septentrionalis</w:t>
      </w:r>
      <w:r>
        <w:rPr>
          <w:rFonts w:ascii="Times New Roman" w:eastAsia="Cambria" w:hAnsi="Times New Roman" w:cs="Arial"/>
          <w:color w:val="000000"/>
          <w:szCs w:val="19"/>
        </w:rPr>
        <w:t xml:space="preserve">) in a managed fire-adapted forest. </w:t>
      </w:r>
      <w:r>
        <w:rPr>
          <w:rFonts w:ascii="Times New Roman" w:eastAsia="Cambria" w:hAnsi="Times New Roman" w:cs="Arial"/>
          <w:i/>
          <w:color w:val="000000"/>
          <w:szCs w:val="19"/>
        </w:rPr>
        <w:t>Forest Ecology and Management</w:t>
      </w:r>
      <w:r w:rsidR="009F3996">
        <w:rPr>
          <w:rFonts w:ascii="Times New Roman" w:eastAsia="Cambria" w:hAnsi="Times New Roman" w:cs="Arial"/>
          <w:color w:val="000000"/>
          <w:szCs w:val="19"/>
        </w:rPr>
        <w:t xml:space="preserve"> 446:</w:t>
      </w:r>
      <w:r w:rsidR="00DC2FBF"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="009F3996">
        <w:rPr>
          <w:rFonts w:ascii="Times New Roman" w:eastAsia="Cambria" w:hAnsi="Times New Roman" w:cs="Arial"/>
          <w:color w:val="000000"/>
          <w:szCs w:val="19"/>
        </w:rPr>
        <w:t>251-256.</w:t>
      </w:r>
    </w:p>
    <w:p w14:paraId="6D575823" w14:textId="77777777" w:rsidR="00BB5344" w:rsidRDefault="00BB5344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BB1FFBE" w14:textId="2AAAF45F" w:rsidR="0075702C" w:rsidRPr="0075702C" w:rsidRDefault="0075702C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396C62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, B.M. Maitland, B.T. Brito, S. </w:t>
      </w:r>
      <w:proofErr w:type="spellStart"/>
      <w:r>
        <w:rPr>
          <w:rFonts w:ascii="Times New Roman" w:eastAsia="Cambria" w:hAnsi="Times New Roman" w:cs="Arial"/>
          <w:color w:val="000000"/>
          <w:szCs w:val="19"/>
        </w:rPr>
        <w:t>Esmaeili</w:t>
      </w:r>
      <w:proofErr w:type="spellEnd"/>
      <w:r>
        <w:rPr>
          <w:rFonts w:ascii="Times New Roman" w:eastAsia="Cambria" w:hAnsi="Times New Roman" w:cs="Arial"/>
          <w:color w:val="000000"/>
          <w:szCs w:val="19"/>
        </w:rPr>
        <w:t>, A.T. Ford,</w:t>
      </w:r>
      <w:r w:rsidRPr="00B14D24">
        <w:rPr>
          <w:rFonts w:ascii="Times New Roman" w:eastAsia="Cambria" w:hAnsi="Times New Roman" w:cs="Arial"/>
          <w:color w:val="000000"/>
          <w:szCs w:val="19"/>
        </w:rPr>
        <w:t xml:space="preserve"> </w:t>
      </w:r>
      <w:r>
        <w:rPr>
          <w:rFonts w:ascii="Times New Roman" w:eastAsia="Cambria" w:hAnsi="Times New Roman" w:cs="Arial"/>
          <w:color w:val="000000"/>
          <w:szCs w:val="19"/>
        </w:rPr>
        <w:t>B.R. Hays,</w:t>
      </w:r>
      <w:r w:rsidRPr="00F10310">
        <w:rPr>
          <w:rFonts w:ascii="Times New Roman" w:eastAsia="Cambria" w:hAnsi="Times New Roman" w:cs="Arial"/>
          <w:color w:val="000000"/>
          <w:szCs w:val="19"/>
        </w:rPr>
        <w:t xml:space="preserve"> </w:t>
      </w:r>
      <w:r>
        <w:rPr>
          <w:rFonts w:ascii="Times New Roman" w:eastAsia="Cambria" w:hAnsi="Times New Roman" w:cs="Arial"/>
          <w:color w:val="000000"/>
          <w:szCs w:val="19"/>
        </w:rPr>
        <w:t xml:space="preserve">B.R. </w:t>
      </w:r>
      <w:proofErr w:type="spellStart"/>
      <w:r>
        <w:rPr>
          <w:rFonts w:ascii="Times New Roman" w:eastAsia="Cambria" w:hAnsi="Times New Roman" w:cs="Arial"/>
          <w:color w:val="000000"/>
          <w:szCs w:val="19"/>
        </w:rPr>
        <w:t>Jesmer</w:t>
      </w:r>
      <w:proofErr w:type="spellEnd"/>
      <w:r>
        <w:rPr>
          <w:rFonts w:ascii="Times New Roman" w:eastAsia="Cambria" w:hAnsi="Times New Roman" w:cs="Arial"/>
          <w:color w:val="000000"/>
          <w:szCs w:val="19"/>
        </w:rPr>
        <w:t>, F.J. Molina, and J.R. Goheen. Reciprocity in restoration ecology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: </w:t>
      </w:r>
      <w:r>
        <w:rPr>
          <w:rFonts w:ascii="Times New Roman" w:eastAsia="Cambria" w:hAnsi="Times New Roman" w:cs="Arial"/>
          <w:color w:val="000000"/>
          <w:szCs w:val="19"/>
        </w:rPr>
        <w:t>w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hen and where does </w:t>
      </w:r>
      <w:r>
        <w:rPr>
          <w:rFonts w:ascii="Times New Roman" w:eastAsia="Cambria" w:hAnsi="Times New Roman" w:cs="Arial"/>
          <w:color w:val="000000"/>
          <w:szCs w:val="19"/>
        </w:rPr>
        <w:t>large carnivore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 reintroduction restore ecosystems?</w:t>
      </w:r>
      <w:r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Pr="00396C62">
        <w:rPr>
          <w:rFonts w:ascii="Times New Roman" w:eastAsia="Cambria" w:hAnsi="Times New Roman" w:cs="Arial"/>
          <w:i/>
          <w:color w:val="000000"/>
          <w:szCs w:val="19"/>
        </w:rPr>
        <w:t>Biological Conservation</w:t>
      </w:r>
      <w:r w:rsidR="00107C87">
        <w:rPr>
          <w:rFonts w:ascii="Times New Roman" w:eastAsia="Cambria" w:hAnsi="Times New Roman" w:cs="Arial"/>
          <w:color w:val="000000"/>
          <w:szCs w:val="19"/>
        </w:rPr>
        <w:t xml:space="preserve"> 234: 82-89.</w:t>
      </w:r>
    </w:p>
    <w:p w14:paraId="59E74855" w14:textId="77777777" w:rsidR="0075702C" w:rsidRDefault="0075702C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</w:rPr>
      </w:pPr>
    </w:p>
    <w:p w14:paraId="4ADA1BD2" w14:textId="6CC3E910" w:rsid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>, J. E. Millard, J.A. Rick., et al.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2017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Observations of notable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parental behaviours of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Northern Spotted Owl</w:t>
      </w:r>
      <w:r w:rsidR="00B0040E">
        <w:rPr>
          <w:rFonts w:ascii="Times New Roman" w:eastAsia="Cambria" w:hAnsi="Times New Roman" w:cs="Arial"/>
          <w:color w:val="000000"/>
          <w:szCs w:val="19"/>
        </w:rPr>
        <w:t>s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</w:t>
      </w:r>
      <w:proofErr w:type="spellStart"/>
      <w:r w:rsidRPr="00D864BA">
        <w:rPr>
          <w:rFonts w:ascii="Times New Roman" w:eastAsia="Cambria" w:hAnsi="Times New Roman" w:cs="Arial"/>
          <w:i/>
          <w:color w:val="000000"/>
          <w:szCs w:val="19"/>
        </w:rPr>
        <w:t>Strix</w:t>
      </w:r>
      <w:proofErr w:type="spellEnd"/>
      <w:r w:rsidRPr="00D864BA">
        <w:rPr>
          <w:rFonts w:ascii="Times New Roman" w:eastAsia="Cambria" w:hAnsi="Times New Roman" w:cs="Arial"/>
          <w:i/>
          <w:color w:val="000000"/>
          <w:szCs w:val="19"/>
        </w:rPr>
        <w:t xml:space="preserve"> </w:t>
      </w:r>
      <w:proofErr w:type="spellStart"/>
      <w:r w:rsidRPr="00D864BA">
        <w:rPr>
          <w:rFonts w:ascii="Times New Roman" w:eastAsia="Cambria" w:hAnsi="Times New Roman" w:cs="Arial"/>
          <w:i/>
          <w:color w:val="000000"/>
          <w:szCs w:val="19"/>
        </w:rPr>
        <w:t>occidentalis</w:t>
      </w:r>
      <w:proofErr w:type="spellEnd"/>
      <w:r w:rsidRPr="00D864BA">
        <w:rPr>
          <w:rFonts w:ascii="Times New Roman" w:eastAsia="Cambria" w:hAnsi="Times New Roman" w:cs="Arial"/>
          <w:i/>
          <w:color w:val="000000"/>
          <w:szCs w:val="19"/>
        </w:rPr>
        <w:t xml:space="preserve"> </w:t>
      </w:r>
      <w:proofErr w:type="spellStart"/>
      <w:r w:rsidRPr="00D864BA">
        <w:rPr>
          <w:rFonts w:ascii="Times New Roman" w:eastAsia="Cambria" w:hAnsi="Times New Roman" w:cs="Arial"/>
          <w:i/>
          <w:color w:val="000000"/>
          <w:szCs w:val="19"/>
        </w:rPr>
        <w:t>caurina</w:t>
      </w:r>
      <w:proofErr w:type="spellEnd"/>
      <w:r w:rsidRPr="00D864BA">
        <w:rPr>
          <w:rFonts w:ascii="Times New Roman" w:eastAsia="Cambria" w:hAnsi="Times New Roman" w:cs="Arial"/>
          <w:color w:val="000000"/>
          <w:szCs w:val="19"/>
        </w:rPr>
        <w:t xml:space="preserve">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Canadian Field-Naturalist</w:t>
      </w:r>
      <w:r w:rsidR="00184A78">
        <w:rPr>
          <w:rFonts w:ascii="Times New Roman" w:eastAsia="Cambria" w:hAnsi="Times New Roman" w:cs="Arial"/>
          <w:color w:val="000000"/>
          <w:szCs w:val="19"/>
        </w:rPr>
        <w:t xml:space="preserve"> 131(3): 225-227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3911621F" w14:textId="6AEE1042" w:rsidR="00F23566" w:rsidRDefault="00F23566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49F29B61" w14:textId="7B3FA530" w:rsidR="00F23566" w:rsidRDefault="00F23566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4E588169" w14:textId="0EA6839F" w:rsidR="00F45C9C" w:rsidRPr="00BB5344" w:rsidRDefault="00F23566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F23566">
        <w:rPr>
          <w:rFonts w:ascii="Times New Roman" w:eastAsia="Cambria" w:hAnsi="Times New Roman" w:cs="Arial"/>
          <w:b/>
          <w:color w:val="000000"/>
          <w:szCs w:val="19"/>
          <w:u w:val="single"/>
        </w:rPr>
        <w:t>ACADEMIC PUBLICATIONS (IN REVIEW/REVISION)</w:t>
      </w:r>
    </w:p>
    <w:p w14:paraId="509ADDD7" w14:textId="78A9ABE6" w:rsidR="006A2818" w:rsidRDefault="006A2818" w:rsidP="006A281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B14D24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 Open </w:t>
      </w:r>
      <w:r w:rsidR="0075702C">
        <w:rPr>
          <w:rFonts w:ascii="Times New Roman" w:eastAsia="Cambria" w:hAnsi="Times New Roman" w:cs="Arial"/>
          <w:color w:val="000000"/>
          <w:szCs w:val="19"/>
        </w:rPr>
        <w:t>a</w:t>
      </w:r>
      <w:r>
        <w:rPr>
          <w:rFonts w:ascii="Times New Roman" w:eastAsia="Cambria" w:hAnsi="Times New Roman" w:cs="Arial"/>
          <w:color w:val="000000"/>
          <w:szCs w:val="19"/>
        </w:rPr>
        <w:t xml:space="preserve">ccess </w:t>
      </w:r>
      <w:r w:rsidR="0075702C">
        <w:rPr>
          <w:rFonts w:ascii="Times New Roman" w:eastAsia="Cambria" w:hAnsi="Times New Roman" w:cs="Arial"/>
          <w:color w:val="000000"/>
          <w:szCs w:val="19"/>
        </w:rPr>
        <w:t>p</w:t>
      </w:r>
      <w:r w:rsidR="00794FBB">
        <w:rPr>
          <w:rFonts w:ascii="Times New Roman" w:eastAsia="Cambria" w:hAnsi="Times New Roman" w:cs="Arial"/>
          <w:color w:val="000000"/>
          <w:szCs w:val="19"/>
        </w:rPr>
        <w:t xml:space="preserve">rinciples and </w:t>
      </w:r>
      <w:r w:rsidR="0075702C">
        <w:rPr>
          <w:rFonts w:ascii="Times New Roman" w:eastAsia="Cambria" w:hAnsi="Times New Roman" w:cs="Arial"/>
          <w:color w:val="000000"/>
          <w:szCs w:val="19"/>
        </w:rPr>
        <w:t>p</w:t>
      </w:r>
      <w:r w:rsidR="00794FBB">
        <w:rPr>
          <w:rFonts w:ascii="Times New Roman" w:eastAsia="Cambria" w:hAnsi="Times New Roman" w:cs="Arial"/>
          <w:color w:val="000000"/>
          <w:szCs w:val="19"/>
        </w:rPr>
        <w:t>ractices</w:t>
      </w:r>
      <w:r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="0075702C">
        <w:rPr>
          <w:rFonts w:ascii="Times New Roman" w:eastAsia="Cambria" w:hAnsi="Times New Roman" w:cs="Arial"/>
          <w:color w:val="000000"/>
          <w:szCs w:val="19"/>
        </w:rPr>
        <w:t>b</w:t>
      </w:r>
      <w:r>
        <w:rPr>
          <w:rFonts w:ascii="Times New Roman" w:eastAsia="Cambria" w:hAnsi="Times New Roman" w:cs="Arial"/>
          <w:color w:val="000000"/>
          <w:szCs w:val="19"/>
        </w:rPr>
        <w:t xml:space="preserve">enefit </w:t>
      </w:r>
      <w:r w:rsidR="0075702C">
        <w:rPr>
          <w:rFonts w:ascii="Times New Roman" w:eastAsia="Cambria" w:hAnsi="Times New Roman" w:cs="Arial"/>
          <w:color w:val="000000"/>
          <w:szCs w:val="19"/>
        </w:rPr>
        <w:t>c</w:t>
      </w:r>
      <w:r>
        <w:rPr>
          <w:rFonts w:ascii="Times New Roman" w:eastAsia="Cambria" w:hAnsi="Times New Roman" w:cs="Arial"/>
          <w:color w:val="000000"/>
          <w:szCs w:val="19"/>
        </w:rPr>
        <w:t xml:space="preserve">onservation. In </w:t>
      </w:r>
      <w:r w:rsidR="002E5A25">
        <w:rPr>
          <w:rFonts w:ascii="Times New Roman" w:eastAsia="Cambria" w:hAnsi="Times New Roman" w:cs="Arial"/>
          <w:color w:val="000000"/>
          <w:szCs w:val="19"/>
        </w:rPr>
        <w:t>review at</w:t>
      </w:r>
      <w:r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="002E5A25">
        <w:rPr>
          <w:rFonts w:ascii="Times New Roman" w:eastAsia="Cambria" w:hAnsi="Times New Roman" w:cs="Arial"/>
          <w:i/>
          <w:color w:val="000000"/>
          <w:szCs w:val="19"/>
        </w:rPr>
        <w:t>Conservation Letters</w:t>
      </w:r>
      <w:r>
        <w:rPr>
          <w:rFonts w:ascii="Times New Roman" w:eastAsia="Cambria" w:hAnsi="Times New Roman" w:cs="Arial"/>
          <w:color w:val="000000"/>
          <w:szCs w:val="19"/>
        </w:rPr>
        <w:t>.</w:t>
      </w:r>
      <w:r w:rsidR="00BB5344">
        <w:rPr>
          <w:rFonts w:ascii="Times New Roman" w:eastAsia="Cambria" w:hAnsi="Times New Roman" w:cs="Arial"/>
          <w:color w:val="000000"/>
          <w:szCs w:val="19"/>
        </w:rPr>
        <w:t xml:space="preserve"> Pre-print available on </w:t>
      </w:r>
      <w:proofErr w:type="spellStart"/>
      <w:r w:rsidR="00BB5344" w:rsidRPr="00BB5344">
        <w:rPr>
          <w:rFonts w:ascii="Times New Roman" w:eastAsia="Cambria" w:hAnsi="Times New Roman" w:cs="Arial"/>
          <w:i/>
          <w:color w:val="000000"/>
          <w:szCs w:val="19"/>
        </w:rPr>
        <w:t>EcoEvoRxiv</w:t>
      </w:r>
      <w:proofErr w:type="spellEnd"/>
      <w:r w:rsidR="00BB5344">
        <w:rPr>
          <w:rFonts w:ascii="Times New Roman" w:eastAsia="Cambria" w:hAnsi="Times New Roman" w:cs="Arial"/>
          <w:color w:val="000000"/>
          <w:szCs w:val="19"/>
        </w:rPr>
        <w:t>.</w:t>
      </w:r>
    </w:p>
    <w:p w14:paraId="78267D84" w14:textId="77777777" w:rsidR="00843DA8" w:rsidRDefault="00843DA8" w:rsidP="00843DA8">
      <w:pPr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2C198949" w14:textId="4E296B0E" w:rsidR="00B14D24" w:rsidRPr="00D67FA5" w:rsidRDefault="004B5EDA" w:rsidP="00843DA8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ACADEMIC PUBLICATIONS</w:t>
      </w: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t xml:space="preserve"> (IN PREPARATION)</w:t>
      </w:r>
    </w:p>
    <w:p w14:paraId="682941EA" w14:textId="5BDD3EE8" w:rsidR="00396C62" w:rsidRDefault="00396C62" w:rsidP="004B5ED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>,</w:t>
      </w:r>
      <w:r w:rsidR="00E9555E">
        <w:rPr>
          <w:rFonts w:ascii="Times New Roman" w:eastAsia="Cambria" w:hAnsi="Times New Roman" w:cs="Arial"/>
          <w:color w:val="000000"/>
          <w:szCs w:val="19"/>
        </w:rPr>
        <w:t xml:space="preserve"> M.J. Joyce,</w:t>
      </w:r>
      <w:r w:rsidR="00936F70">
        <w:rPr>
          <w:rFonts w:ascii="Times New Roman" w:eastAsia="Cambria" w:hAnsi="Times New Roman" w:cs="Arial"/>
          <w:color w:val="000000"/>
          <w:szCs w:val="19"/>
        </w:rPr>
        <w:t xml:space="preserve"> J.A. Merkle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and R.A. Moen. </w:t>
      </w:r>
      <w:r w:rsidR="00F75A76">
        <w:rPr>
          <w:rFonts w:ascii="Times New Roman" w:eastAsia="Cambria" w:hAnsi="Times New Roman" w:cs="Arial"/>
          <w:color w:val="000000"/>
          <w:szCs w:val="19"/>
        </w:rPr>
        <w:t>Heat and habitat interact to influence</w:t>
      </w:r>
      <w:r>
        <w:rPr>
          <w:rFonts w:ascii="Times New Roman" w:eastAsia="Cambria" w:hAnsi="Times New Roman" w:cs="Arial"/>
          <w:color w:val="000000"/>
          <w:szCs w:val="19"/>
        </w:rPr>
        <w:t xml:space="preserve"> a</w:t>
      </w:r>
      <w:r w:rsidR="00F75A76">
        <w:rPr>
          <w:rFonts w:ascii="Times New Roman" w:eastAsia="Cambria" w:hAnsi="Times New Roman" w:cs="Arial"/>
          <w:color w:val="000000"/>
          <w:szCs w:val="19"/>
        </w:rPr>
        <w:t>n</w:t>
      </w:r>
      <w:r>
        <w:rPr>
          <w:rFonts w:ascii="Times New Roman" w:eastAsia="Cambria" w:hAnsi="Times New Roman" w:cs="Arial"/>
          <w:color w:val="000000"/>
          <w:szCs w:val="19"/>
        </w:rPr>
        <w:t xml:space="preserve"> ungulate</w:t>
      </w:r>
      <w:r w:rsidR="00F75A76">
        <w:rPr>
          <w:rFonts w:ascii="Times New Roman" w:eastAsia="Cambria" w:hAnsi="Times New Roman" w:cs="Arial"/>
          <w:color w:val="000000"/>
          <w:szCs w:val="19"/>
        </w:rPr>
        <w:t>’s movement behaviors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at </w:t>
      </w:r>
      <w:r>
        <w:rPr>
          <w:rFonts w:ascii="Times New Roman" w:eastAsia="Cambria" w:hAnsi="Times New Roman" w:cs="Arial"/>
          <w:color w:val="000000"/>
          <w:szCs w:val="19"/>
        </w:rPr>
        <w:t>its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southern range boundary. In prep</w:t>
      </w:r>
      <w:r w:rsidR="00F10310">
        <w:rPr>
          <w:rFonts w:ascii="Times New Roman" w:eastAsia="Cambria" w:hAnsi="Times New Roman" w:cs="Arial"/>
          <w:color w:val="000000"/>
          <w:szCs w:val="19"/>
        </w:rPr>
        <w:t xml:space="preserve"> for submission to </w:t>
      </w:r>
      <w:r w:rsidR="00F10310" w:rsidRPr="00F10310">
        <w:rPr>
          <w:rFonts w:ascii="Times New Roman" w:eastAsia="Cambria" w:hAnsi="Times New Roman" w:cs="Arial"/>
          <w:i/>
          <w:color w:val="000000"/>
          <w:szCs w:val="19"/>
        </w:rPr>
        <w:t>Ecological Applications</w:t>
      </w:r>
      <w:r w:rsidR="00F10310">
        <w:rPr>
          <w:rFonts w:ascii="Times New Roman" w:eastAsia="Cambria" w:hAnsi="Times New Roman" w:cs="Arial"/>
          <w:color w:val="000000"/>
          <w:szCs w:val="19"/>
        </w:rPr>
        <w:t>.</w:t>
      </w:r>
    </w:p>
    <w:p w14:paraId="06F251A7" w14:textId="19332772" w:rsidR="00F45C9C" w:rsidRDefault="00F45C9C" w:rsidP="004B5ED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5A7D0798" w14:textId="633732FB" w:rsidR="00F45C9C" w:rsidRDefault="00F45C9C" w:rsidP="004B5ED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4D1543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, M.E. Dillon, D.A. Keinath, I.M. Abernethy, and J.R. Goheen. </w:t>
      </w:r>
      <w:proofErr w:type="spellStart"/>
      <w:r w:rsidRPr="00F45C9C">
        <w:rPr>
          <w:rFonts w:ascii="Times New Roman" w:eastAsia="Cambria" w:hAnsi="Times New Roman" w:cs="Arial"/>
          <w:color w:val="000000"/>
          <w:szCs w:val="19"/>
        </w:rPr>
        <w:t>Behavioural</w:t>
      </w:r>
      <w:proofErr w:type="spellEnd"/>
      <w:r w:rsidRPr="00F45C9C">
        <w:rPr>
          <w:rFonts w:ascii="Times New Roman" w:eastAsia="Cambria" w:hAnsi="Times New Roman" w:cs="Arial"/>
          <w:color w:val="000000"/>
          <w:szCs w:val="19"/>
        </w:rPr>
        <w:t xml:space="preserve"> thermoregulation via roost selection by a temperate bat</w:t>
      </w:r>
      <w:r>
        <w:rPr>
          <w:rFonts w:ascii="Times New Roman" w:eastAsia="Cambria" w:hAnsi="Times New Roman" w:cs="Arial"/>
          <w:color w:val="000000"/>
          <w:szCs w:val="19"/>
        </w:rPr>
        <w:t xml:space="preserve">. In prep for submission to </w:t>
      </w:r>
      <w:r w:rsidR="006A2818">
        <w:rPr>
          <w:rFonts w:ascii="Times New Roman" w:eastAsia="Cambria" w:hAnsi="Times New Roman" w:cs="Arial"/>
          <w:i/>
          <w:color w:val="000000"/>
          <w:szCs w:val="19"/>
        </w:rPr>
        <w:t>Journal of A</w:t>
      </w:r>
      <w:r w:rsidR="00F75A76">
        <w:rPr>
          <w:rFonts w:ascii="Times New Roman" w:eastAsia="Cambria" w:hAnsi="Times New Roman" w:cs="Arial"/>
          <w:i/>
          <w:color w:val="000000"/>
          <w:szCs w:val="19"/>
        </w:rPr>
        <w:t>nimal</w:t>
      </w:r>
      <w:r w:rsidRPr="00F45C9C">
        <w:rPr>
          <w:rFonts w:ascii="Times New Roman" w:eastAsia="Cambria" w:hAnsi="Times New Roman" w:cs="Arial"/>
          <w:i/>
          <w:color w:val="000000"/>
          <w:szCs w:val="19"/>
        </w:rPr>
        <w:t xml:space="preserve"> Ecology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5DF6C7FA" w14:textId="77777777" w:rsidR="007D4CD2" w:rsidRDefault="007D4CD2" w:rsidP="00B039EF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5D4C37E3" w14:textId="737B5848" w:rsidR="00B039EF" w:rsidRPr="00B039EF" w:rsidRDefault="00C60D72" w:rsidP="00B039EF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t>RESEARCH</w:t>
      </w:r>
      <w:r w:rsidR="00AA22E7">
        <w:rPr>
          <w:rFonts w:ascii="Times New Roman" w:eastAsia="Cambria" w:hAnsi="Times New Roman" w:cs="Arial"/>
          <w:b/>
          <w:color w:val="000000"/>
          <w:szCs w:val="19"/>
          <w:u w:val="single"/>
        </w:rPr>
        <w:t xml:space="preserve"> </w:t>
      </w:r>
      <w:r w:rsidR="006708D8"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GRANTS</w:t>
      </w:r>
      <w:r w:rsidR="00647318">
        <w:rPr>
          <w:rFonts w:ascii="Times New Roman" w:eastAsia="Cambria" w:hAnsi="Times New Roman" w:cs="Arial"/>
          <w:b/>
          <w:color w:val="000000"/>
          <w:szCs w:val="19"/>
          <w:u w:val="single"/>
        </w:rPr>
        <w:t xml:space="preserve"> (Total: $</w:t>
      </w:r>
      <w:r w:rsidR="000F30FB">
        <w:rPr>
          <w:rFonts w:ascii="Times New Roman" w:eastAsia="Cambria" w:hAnsi="Times New Roman" w:cs="Arial"/>
          <w:b/>
          <w:color w:val="000000"/>
          <w:szCs w:val="19"/>
          <w:u w:val="single"/>
        </w:rPr>
        <w:t>119</w:t>
      </w:r>
      <w:r w:rsidR="00647318">
        <w:rPr>
          <w:rFonts w:ascii="Times New Roman" w:eastAsia="Cambria" w:hAnsi="Times New Roman" w:cs="Arial"/>
          <w:b/>
          <w:color w:val="000000"/>
          <w:szCs w:val="19"/>
          <w:u w:val="single"/>
        </w:rPr>
        <w:t>,</w:t>
      </w:r>
      <w:r w:rsidR="000F30FB">
        <w:rPr>
          <w:rFonts w:ascii="Times New Roman" w:eastAsia="Cambria" w:hAnsi="Times New Roman" w:cs="Arial"/>
          <w:b/>
          <w:color w:val="000000"/>
          <w:szCs w:val="19"/>
          <w:u w:val="single"/>
        </w:rPr>
        <w:t>8</w:t>
      </w:r>
      <w:r w:rsidR="00647318">
        <w:rPr>
          <w:rFonts w:ascii="Times New Roman" w:eastAsia="Cambria" w:hAnsi="Times New Roman" w:cs="Arial"/>
          <w:b/>
          <w:color w:val="000000"/>
          <w:szCs w:val="19"/>
          <w:u w:val="single"/>
        </w:rPr>
        <w:t>52)</w:t>
      </w:r>
    </w:p>
    <w:p w14:paraId="6280B8C1" w14:textId="3334DABB" w:rsidR="000F30FB" w:rsidRDefault="000F30FB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97,6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0F30FB">
        <w:rPr>
          <w:rFonts w:ascii="Times New Roman" w:eastAsia="Cambria" w:hAnsi="Times New Roman" w:cs="Arial"/>
          <w:i/>
          <w:color w:val="000000"/>
          <w:szCs w:val="19"/>
        </w:rPr>
        <w:t>Monitoring Responses by Species of Western Bats to the Arrival of White Nose Syndrome at Jewel Cave National Monument</w:t>
      </w:r>
      <w:r>
        <w:rPr>
          <w:rFonts w:ascii="Times New Roman" w:eastAsia="Cambria" w:hAnsi="Times New Roman" w:cs="Arial"/>
          <w:color w:val="000000"/>
          <w:szCs w:val="19"/>
        </w:rPr>
        <w:t>. National Park Service. 2019.</w:t>
      </w:r>
    </w:p>
    <w:p w14:paraId="7EA8D952" w14:textId="279A38C6" w:rsidR="00E9555E" w:rsidRDefault="00E9555E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1,5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Metabolic </w:t>
      </w:r>
      <w:r>
        <w:rPr>
          <w:rFonts w:ascii="Times New Roman" w:eastAsia="Cambria" w:hAnsi="Times New Roman" w:cs="Arial"/>
          <w:i/>
          <w:color w:val="000000"/>
          <w:szCs w:val="19"/>
        </w:rPr>
        <w:t>C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osts of </w:t>
      </w:r>
      <w:r>
        <w:rPr>
          <w:rFonts w:ascii="Times New Roman" w:eastAsia="Cambria" w:hAnsi="Times New Roman" w:cs="Arial"/>
          <w:i/>
          <w:color w:val="000000"/>
          <w:szCs w:val="19"/>
        </w:rPr>
        <w:t>C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limate </w:t>
      </w:r>
      <w:r>
        <w:rPr>
          <w:rFonts w:ascii="Times New Roman" w:eastAsia="Cambria" w:hAnsi="Times New Roman" w:cs="Arial"/>
          <w:i/>
          <w:color w:val="000000"/>
          <w:szCs w:val="19"/>
        </w:rPr>
        <w:t>C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hange </w:t>
      </w:r>
      <w:r w:rsidR="00647318">
        <w:rPr>
          <w:rFonts w:ascii="Times New Roman" w:eastAsia="Cambria" w:hAnsi="Times New Roman" w:cs="Arial"/>
          <w:i/>
          <w:color w:val="000000"/>
          <w:szCs w:val="19"/>
        </w:rPr>
        <w:t>for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 a </w:t>
      </w:r>
      <w:r>
        <w:rPr>
          <w:rFonts w:ascii="Times New Roman" w:eastAsia="Cambria" w:hAnsi="Times New Roman" w:cs="Arial"/>
          <w:i/>
          <w:color w:val="000000"/>
          <w:szCs w:val="19"/>
        </w:rPr>
        <w:t>T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 xml:space="preserve">emperate </w:t>
      </w:r>
      <w:r>
        <w:rPr>
          <w:rFonts w:ascii="Times New Roman" w:eastAsia="Cambria" w:hAnsi="Times New Roman" w:cs="Arial"/>
          <w:i/>
          <w:color w:val="000000"/>
          <w:szCs w:val="19"/>
        </w:rPr>
        <w:t>B</w:t>
      </w:r>
      <w:r w:rsidRPr="00E9555E">
        <w:rPr>
          <w:rFonts w:ascii="Times New Roman" w:eastAsia="Cambria" w:hAnsi="Times New Roman" w:cs="Arial"/>
          <w:i/>
          <w:color w:val="000000"/>
          <w:szCs w:val="19"/>
        </w:rPr>
        <w:t>at</w:t>
      </w:r>
      <w:r>
        <w:rPr>
          <w:rFonts w:ascii="Times New Roman" w:eastAsia="Cambria" w:hAnsi="Times New Roman" w:cs="Arial"/>
          <w:color w:val="000000"/>
          <w:szCs w:val="19"/>
        </w:rPr>
        <w:t>. American Society of Mammalogists. 2018.</w:t>
      </w:r>
    </w:p>
    <w:p w14:paraId="26E6FFEA" w14:textId="6BE5E4A3" w:rsidR="004B5EDA" w:rsidRDefault="004B5EDA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9,752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Identifying and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C</w:t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onserving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R</w:t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oosts with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I</w:t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deal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T</w:t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hermal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C</w:t>
      </w:r>
      <w:r>
        <w:rPr>
          <w:rFonts w:ascii="Times New Roman" w:eastAsia="Cambria" w:hAnsi="Times New Roman" w:cs="Arial"/>
          <w:i/>
          <w:color w:val="000000"/>
          <w:szCs w:val="19"/>
        </w:rPr>
        <w:t xml:space="preserve">haracteristics for </w:t>
      </w:r>
      <w:r w:rsidR="00E9555E">
        <w:rPr>
          <w:rFonts w:ascii="Times New Roman" w:eastAsia="Cambria" w:hAnsi="Times New Roman" w:cs="Arial"/>
          <w:i/>
          <w:color w:val="000000"/>
          <w:szCs w:val="19"/>
        </w:rPr>
        <w:t>B</w:t>
      </w:r>
      <w:r>
        <w:rPr>
          <w:rFonts w:ascii="Times New Roman" w:eastAsia="Cambria" w:hAnsi="Times New Roman" w:cs="Arial"/>
          <w:i/>
          <w:color w:val="000000"/>
          <w:szCs w:val="19"/>
        </w:rPr>
        <w:t>ats</w:t>
      </w:r>
      <w:r>
        <w:rPr>
          <w:rFonts w:ascii="Times New Roman" w:eastAsia="Cambria" w:hAnsi="Times New Roman" w:cs="Arial"/>
          <w:color w:val="000000"/>
          <w:szCs w:val="19"/>
        </w:rPr>
        <w:t xml:space="preserve">. National Park Service. </w:t>
      </w:r>
      <w:r w:rsidR="005512E3">
        <w:rPr>
          <w:rFonts w:ascii="Times New Roman" w:eastAsia="Cambria" w:hAnsi="Times New Roman" w:cs="Arial"/>
          <w:color w:val="000000"/>
          <w:szCs w:val="19"/>
        </w:rPr>
        <w:t>2018.</w:t>
      </w:r>
    </w:p>
    <w:p w14:paraId="285D2889" w14:textId="2002F0F9" w:rsidR="00AB6538" w:rsidRDefault="00AB653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6,0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AB6538">
        <w:rPr>
          <w:rFonts w:ascii="Times New Roman" w:eastAsia="Cambria" w:hAnsi="Times New Roman" w:cs="Arial"/>
          <w:i/>
          <w:color w:val="000000"/>
          <w:szCs w:val="19"/>
        </w:rPr>
        <w:t xml:space="preserve">Metabolic Costs of Climate Change </w:t>
      </w:r>
      <w:r w:rsidR="00647318">
        <w:rPr>
          <w:rFonts w:ascii="Times New Roman" w:eastAsia="Cambria" w:hAnsi="Times New Roman" w:cs="Arial"/>
          <w:i/>
          <w:color w:val="000000"/>
          <w:szCs w:val="19"/>
        </w:rPr>
        <w:t>for a Temperate</w:t>
      </w:r>
      <w:r w:rsidRPr="00AB6538">
        <w:rPr>
          <w:rFonts w:ascii="Times New Roman" w:eastAsia="Cambria" w:hAnsi="Times New Roman" w:cs="Arial"/>
          <w:i/>
          <w:color w:val="000000"/>
          <w:szCs w:val="19"/>
        </w:rPr>
        <w:t xml:space="preserve"> Ba</w:t>
      </w:r>
      <w:r w:rsidR="00647318">
        <w:rPr>
          <w:rFonts w:ascii="Times New Roman" w:eastAsia="Cambria" w:hAnsi="Times New Roman" w:cs="Arial"/>
          <w:i/>
          <w:color w:val="000000"/>
          <w:szCs w:val="19"/>
        </w:rPr>
        <w:t>t</w:t>
      </w:r>
      <w:r>
        <w:rPr>
          <w:rFonts w:ascii="Times New Roman" w:eastAsia="Cambria" w:hAnsi="Times New Roman" w:cs="Arial"/>
          <w:color w:val="000000"/>
          <w:szCs w:val="19"/>
        </w:rPr>
        <w:t>. Berry Ecology Center</w:t>
      </w:r>
      <w:r w:rsidR="00647318">
        <w:rPr>
          <w:rFonts w:ascii="Times New Roman" w:eastAsia="Cambria" w:hAnsi="Times New Roman" w:cs="Arial"/>
          <w:color w:val="000000"/>
          <w:szCs w:val="19"/>
        </w:rPr>
        <w:t>, University of Wyoming</w:t>
      </w:r>
      <w:r>
        <w:rPr>
          <w:rFonts w:ascii="Times New Roman" w:eastAsia="Cambria" w:hAnsi="Times New Roman" w:cs="Arial"/>
          <w:color w:val="000000"/>
          <w:szCs w:val="19"/>
        </w:rPr>
        <w:t>. 2018.</w:t>
      </w:r>
    </w:p>
    <w:p w14:paraId="2362315B" w14:textId="44DCD794" w:rsidR="00647318" w:rsidRDefault="0064731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$4,000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AB6538">
        <w:rPr>
          <w:rFonts w:ascii="Times New Roman" w:eastAsia="Cambria" w:hAnsi="Times New Roman" w:cs="Arial"/>
          <w:i/>
          <w:color w:val="000000"/>
          <w:szCs w:val="19"/>
        </w:rPr>
        <w:t xml:space="preserve">Metabolic Costs of Climate Change </w:t>
      </w:r>
      <w:r>
        <w:rPr>
          <w:rFonts w:ascii="Times New Roman" w:eastAsia="Cambria" w:hAnsi="Times New Roman" w:cs="Arial"/>
          <w:i/>
          <w:color w:val="000000"/>
          <w:szCs w:val="19"/>
        </w:rPr>
        <w:t>for a Temperate</w:t>
      </w:r>
      <w:r w:rsidRPr="00AB6538">
        <w:rPr>
          <w:rFonts w:ascii="Times New Roman" w:eastAsia="Cambria" w:hAnsi="Times New Roman" w:cs="Arial"/>
          <w:i/>
          <w:color w:val="000000"/>
          <w:szCs w:val="19"/>
        </w:rPr>
        <w:t xml:space="preserve"> Bat</w:t>
      </w:r>
      <w:r>
        <w:rPr>
          <w:rFonts w:ascii="Times New Roman" w:eastAsia="Cambria" w:hAnsi="Times New Roman" w:cs="Arial"/>
          <w:color w:val="000000"/>
          <w:szCs w:val="19"/>
        </w:rPr>
        <w:t>. L. Floyd Clarke Research Award, Department of Zoology and Physiology, University of Wyoming. 2018.</w:t>
      </w:r>
    </w:p>
    <w:p w14:paraId="3F6C9DED" w14:textId="128C16DD" w:rsidR="006708D8" w:rsidRDefault="006708D8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$1,000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Hibernation Timing of Bats at Jewel Cave, SD</w:t>
      </w:r>
      <w:r w:rsidRPr="00D864BA">
        <w:rPr>
          <w:rFonts w:ascii="Times New Roman" w:eastAsia="Cambria" w:hAnsi="Times New Roman" w:cs="Arial"/>
          <w:color w:val="000000"/>
          <w:szCs w:val="19"/>
        </w:rPr>
        <w:t>. Prairie Biotic Research, Inc. 2017.</w:t>
      </w:r>
    </w:p>
    <w:p w14:paraId="2355D156" w14:textId="2E4C9ACC" w:rsidR="00936F70" w:rsidRDefault="00936F70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</w:p>
    <w:p w14:paraId="4BDB53AF" w14:textId="77777777" w:rsidR="00936F70" w:rsidRDefault="00936F70" w:rsidP="006708D8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</w:p>
    <w:p w14:paraId="044E763B" w14:textId="2C5A4BE5" w:rsidR="006708D8" w:rsidRPr="00D864BA" w:rsidRDefault="006708D8" w:rsidP="006708D8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AWARDS, HONORS, FELLOWSHIPS</w:t>
      </w:r>
      <w:r w:rsidR="00AA22E7">
        <w:rPr>
          <w:rFonts w:ascii="Times New Roman" w:eastAsia="Cambria" w:hAnsi="Times New Roman" w:cs="Arial"/>
          <w:b/>
          <w:color w:val="000000"/>
          <w:szCs w:val="19"/>
          <w:u w:val="single"/>
        </w:rPr>
        <w:t>, AND OUTREACH GRANTS</w:t>
      </w:r>
    </w:p>
    <w:p w14:paraId="75742CB1" w14:textId="19370B79" w:rsidR="00107C87" w:rsidRDefault="00107C87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American Society of Mammalogists Travel Award ($500)</w:t>
      </w:r>
    </w:p>
    <w:p w14:paraId="6FBFF21A" w14:textId="596E72C4" w:rsidR="00F75A76" w:rsidRDefault="00F75A76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University of Wyoming Program in Ecology Travel Award ($500)</w:t>
      </w:r>
    </w:p>
    <w:p w14:paraId="33B94632" w14:textId="2F3A9508" w:rsidR="0041547B" w:rsidRDefault="0041547B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University of Wyoming Graduate School Travel Award ($350)</w:t>
      </w:r>
    </w:p>
    <w:p w14:paraId="3EC7E80C" w14:textId="36855276" w:rsidR="0041547B" w:rsidRDefault="0041547B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 xml:space="preserve">2018 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Society for Conservation Biology Travel Award ($200)</w:t>
      </w:r>
    </w:p>
    <w:p w14:paraId="68403B93" w14:textId="71FC7265" w:rsidR="00F4528C" w:rsidRDefault="00F4528C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="0041547B">
        <w:rPr>
          <w:rFonts w:ascii="Times New Roman" w:eastAsia="Cambria" w:hAnsi="Times New Roman" w:cs="Arial"/>
          <w:color w:val="000000"/>
          <w:szCs w:val="19"/>
        </w:rPr>
        <w:t xml:space="preserve">University of Wyoming Department of </w:t>
      </w:r>
      <w:r>
        <w:rPr>
          <w:rFonts w:ascii="Times New Roman" w:eastAsia="Cambria" w:hAnsi="Times New Roman" w:cs="Arial"/>
          <w:color w:val="000000"/>
          <w:szCs w:val="19"/>
        </w:rPr>
        <w:t>Zoology and Physiology Travel Funding ($350)</w:t>
      </w:r>
    </w:p>
    <w:p w14:paraId="14AF4715" w14:textId="1E8ED2F8" w:rsidR="001F7F67" w:rsidRDefault="001F7F67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American Society of Mammalogists Travel Award ($400)</w:t>
      </w:r>
    </w:p>
    <w:p w14:paraId="226D7261" w14:textId="550750B0" w:rsidR="00C974BC" w:rsidRDefault="00C974BC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 xml:space="preserve">2018 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NSF Graduate Research Fellowship Program, Honorable Mention</w:t>
      </w:r>
    </w:p>
    <w:p w14:paraId="511A6D41" w14:textId="0A5156C2" w:rsidR="006708D8" w:rsidRDefault="006708D8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color w:val="000000"/>
          <w:szCs w:val="19"/>
        </w:rPr>
        <w:t>2017</w:t>
      </w:r>
      <w:r w:rsidRPr="008F7A69">
        <w:rPr>
          <w:rFonts w:ascii="Times New Roman" w:eastAsia="Cambria" w:hAnsi="Times New Roman" w:cs="Arial"/>
          <w:color w:val="000000"/>
          <w:szCs w:val="19"/>
        </w:rPr>
        <w:tab/>
      </w:r>
      <w:r w:rsidRPr="008F7A69">
        <w:rPr>
          <w:rFonts w:ascii="Times New Roman" w:eastAsia="Cambria" w:hAnsi="Times New Roman" w:cs="Arial"/>
          <w:color w:val="000000"/>
          <w:szCs w:val="19"/>
        </w:rPr>
        <w:tab/>
        <w:t>The Wildlife Society (Wyoming Chapter) Graduate Student Scholarship ($1,000)</w:t>
      </w:r>
    </w:p>
    <w:p w14:paraId="6D79FB68" w14:textId="0D89425A" w:rsidR="00AA22E7" w:rsidRDefault="00AA22E7" w:rsidP="00AA22E7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6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Laramie Audubon Society</w:t>
      </w:r>
      <w:r>
        <w:rPr>
          <w:rFonts w:ascii="Times New Roman" w:eastAsia="Cambria" w:hAnsi="Times New Roman" w:cs="Arial"/>
          <w:color w:val="000000"/>
          <w:szCs w:val="19"/>
        </w:rPr>
        <w:t xml:space="preserve"> Small Grant ($500)</w:t>
      </w:r>
    </w:p>
    <w:p w14:paraId="65C322FA" w14:textId="66AAB8F6" w:rsidR="00F80BF1" w:rsidRDefault="00F80BF1" w:rsidP="00AA22E7">
      <w:pPr>
        <w:spacing w:line="240" w:lineRule="auto"/>
        <w:ind w:left="1440" w:hanging="144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3</w:t>
      </w:r>
      <w:r>
        <w:rPr>
          <w:rFonts w:ascii="Times New Roman" w:eastAsia="Cambria" w:hAnsi="Times New Roman" w:cs="Arial"/>
          <w:color w:val="000000"/>
          <w:szCs w:val="19"/>
        </w:rPr>
        <w:tab/>
        <w:t>Davidson Summer Research Fellowship, Davidson Research Initiative ($7,000)</w:t>
      </w:r>
    </w:p>
    <w:p w14:paraId="51CFEE79" w14:textId="77777777" w:rsidR="006708D8" w:rsidRPr="00D864BA" w:rsidRDefault="006708D8" w:rsidP="006708D8">
      <w:pPr>
        <w:spacing w:line="240" w:lineRule="auto"/>
        <w:ind w:left="720" w:hanging="720"/>
        <w:rPr>
          <w:rFonts w:ascii="Times New Roman" w:eastAsia="Cambria" w:hAnsi="Times New Roman" w:cs="Arial"/>
          <w:i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0-2013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Pioneer Football League Academic Honor Roll</w:t>
      </w:r>
    </w:p>
    <w:p w14:paraId="30FC7BFD" w14:textId="77777777" w:rsidR="006708D8" w:rsidRPr="00D864BA" w:rsidRDefault="006708D8" w:rsidP="006708D8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0-2011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  <w:t>National Merit Scholarship ($2,500)</w:t>
      </w:r>
    </w:p>
    <w:p w14:paraId="612D5F31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24A9C32E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1FB1702A" w14:textId="6E19EDC2" w:rsidR="00D864BA" w:rsidRPr="00D864BA" w:rsidRDefault="00111FBB" w:rsidP="00843DA8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t>POPULAR MEDIA ARTICLES</w:t>
      </w:r>
    </w:p>
    <w:p w14:paraId="3015DA86" w14:textId="34BC959B" w:rsidR="00107C87" w:rsidRPr="006708D8" w:rsidRDefault="00107C87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107C87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 (April 2019). </w:t>
      </w:r>
      <w:r w:rsidR="002E5A25">
        <w:rPr>
          <w:rFonts w:ascii="Times New Roman" w:eastAsia="Cambria" w:hAnsi="Times New Roman" w:cs="Arial"/>
          <w:color w:val="000000"/>
          <w:szCs w:val="19"/>
        </w:rPr>
        <w:t>Will Popular Vote Compact Reshape Western Presidential Politics?</w:t>
      </w:r>
      <w:r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Pr="00107C87">
        <w:rPr>
          <w:rFonts w:ascii="Times New Roman" w:eastAsia="Cambria" w:hAnsi="Times New Roman" w:cs="Arial"/>
          <w:i/>
          <w:color w:val="000000"/>
          <w:szCs w:val="19"/>
        </w:rPr>
        <w:t>Bitterroot Magazine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359EAA24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22F1FA53" w14:textId="089620C0" w:rsid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 (</w:t>
      </w:r>
      <w:r w:rsidR="00F80BF1">
        <w:rPr>
          <w:rFonts w:ascii="Times New Roman" w:eastAsia="Cambria" w:hAnsi="Times New Roman" w:cs="Arial"/>
          <w:color w:val="000000"/>
          <w:szCs w:val="19"/>
        </w:rPr>
        <w:t>July 2018</w:t>
      </w:r>
      <w:r>
        <w:rPr>
          <w:rFonts w:ascii="Times New Roman" w:eastAsia="Cambria" w:hAnsi="Times New Roman" w:cs="Arial"/>
          <w:color w:val="000000"/>
          <w:szCs w:val="19"/>
        </w:rPr>
        <w:t xml:space="preserve">). Sportsmen </w:t>
      </w:r>
      <w:r w:rsidR="00F80BF1">
        <w:rPr>
          <w:rFonts w:ascii="Times New Roman" w:eastAsia="Cambria" w:hAnsi="Times New Roman" w:cs="Arial"/>
          <w:color w:val="000000"/>
          <w:szCs w:val="19"/>
        </w:rPr>
        <w:t>Need to Get the Lead Out</w:t>
      </w:r>
      <w:r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="00B039EF">
        <w:rPr>
          <w:rFonts w:ascii="Times New Roman" w:eastAsia="Cambria" w:hAnsi="Times New Roman" w:cs="Arial"/>
          <w:i/>
          <w:color w:val="000000"/>
          <w:szCs w:val="19"/>
        </w:rPr>
        <w:t>High Country News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381D146D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</w:p>
    <w:p w14:paraId="4EA55E02" w14:textId="300552B6" w:rsidR="006708D8" w:rsidRPr="006708D8" w:rsidRDefault="006708D8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6708D8">
        <w:rPr>
          <w:rFonts w:ascii="Times New Roman" w:eastAsia="Cambria" w:hAnsi="Times New Roman" w:cs="Arial"/>
          <w:b/>
          <w:color w:val="000000"/>
          <w:szCs w:val="19"/>
        </w:rPr>
        <w:t xml:space="preserve">Alston, J.M. </w:t>
      </w:r>
      <w:r>
        <w:rPr>
          <w:rFonts w:ascii="Times New Roman" w:eastAsia="Cambria" w:hAnsi="Times New Roman" w:cs="Arial"/>
          <w:color w:val="000000"/>
          <w:szCs w:val="19"/>
        </w:rPr>
        <w:t>(</w:t>
      </w:r>
      <w:r w:rsidR="003045A9">
        <w:rPr>
          <w:rFonts w:ascii="Times New Roman" w:eastAsia="Cambria" w:hAnsi="Times New Roman" w:cs="Arial"/>
          <w:color w:val="000000"/>
          <w:szCs w:val="19"/>
        </w:rPr>
        <w:t>January 2018</w:t>
      </w:r>
      <w:r>
        <w:rPr>
          <w:rFonts w:ascii="Times New Roman" w:eastAsia="Cambria" w:hAnsi="Times New Roman" w:cs="Arial"/>
          <w:color w:val="000000"/>
          <w:szCs w:val="19"/>
        </w:rPr>
        <w:t xml:space="preserve">). </w:t>
      </w:r>
      <w:r w:rsidR="003045A9">
        <w:rPr>
          <w:rFonts w:ascii="Times New Roman" w:eastAsia="Cambria" w:hAnsi="Times New Roman" w:cs="Arial"/>
          <w:color w:val="000000"/>
          <w:szCs w:val="19"/>
        </w:rPr>
        <w:t>The Power of Fo</w:t>
      </w:r>
      <w:r w:rsidR="00AB6538">
        <w:rPr>
          <w:rFonts w:ascii="Times New Roman" w:eastAsia="Cambria" w:hAnsi="Times New Roman" w:cs="Arial"/>
          <w:color w:val="000000"/>
          <w:szCs w:val="19"/>
        </w:rPr>
        <w:t>s</w:t>
      </w:r>
      <w:r w:rsidR="003045A9">
        <w:rPr>
          <w:rFonts w:ascii="Times New Roman" w:eastAsia="Cambria" w:hAnsi="Times New Roman" w:cs="Arial"/>
          <w:color w:val="000000"/>
          <w:szCs w:val="19"/>
        </w:rPr>
        <w:t>sil Fuels is Fading</w:t>
      </w:r>
      <w:r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Pr="006708D8">
        <w:rPr>
          <w:rFonts w:ascii="Times New Roman" w:eastAsia="Cambria" w:hAnsi="Times New Roman" w:cs="Arial"/>
          <w:i/>
          <w:color w:val="000000"/>
          <w:szCs w:val="19"/>
        </w:rPr>
        <w:t>High Country News</w:t>
      </w:r>
      <w:r>
        <w:rPr>
          <w:rFonts w:ascii="Times New Roman" w:eastAsia="Cambria" w:hAnsi="Times New Roman" w:cs="Arial"/>
          <w:color w:val="000000"/>
          <w:szCs w:val="19"/>
        </w:rPr>
        <w:t>.</w:t>
      </w:r>
    </w:p>
    <w:p w14:paraId="39144659" w14:textId="77777777" w:rsidR="006708D8" w:rsidRDefault="006708D8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59DB9315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April 2017). Hunter-Angler-Biologist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ackcountry Journal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57A662CC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2529019B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February 2017). The Rust Belt Elevated Trump, But Its Electoral Power Is Dwindling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FiveThirtyEight.</w:t>
      </w:r>
    </w:p>
    <w:p w14:paraId="312F547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FC7A201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December 2016). My Secret Life on the Frontlines of America’s Conservation Movement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Narratively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289F059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2C7DA4FB" w14:textId="10FE602B" w:rsidR="00D57ABE" w:rsidRPr="00F75A76" w:rsidRDefault="00D864BA" w:rsidP="00F75A76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(November 2016). Wolverines Face Recovery Roadblocks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Earth Island Journal</w:t>
      </w:r>
      <w:r w:rsidRPr="00D864BA">
        <w:rPr>
          <w:rFonts w:ascii="Times New Roman" w:eastAsia="Cambria" w:hAnsi="Times New Roman" w:cs="Arial"/>
          <w:color w:val="000000"/>
          <w:szCs w:val="19"/>
        </w:rPr>
        <w:t>.</w:t>
      </w:r>
    </w:p>
    <w:p w14:paraId="04B9023E" w14:textId="77777777" w:rsidR="00843DA8" w:rsidRDefault="00843DA8">
      <w:pPr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br w:type="page"/>
      </w:r>
    </w:p>
    <w:p w14:paraId="6DF3DC1E" w14:textId="14EA89E6" w:rsidR="00D126CF" w:rsidRPr="001861B6" w:rsidRDefault="00D864BA" w:rsidP="00D57ABE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lastRenderedPageBreak/>
        <w:t>PRESENTATIONS</w:t>
      </w:r>
    </w:p>
    <w:p w14:paraId="50EFC0D8" w14:textId="2F7F077B" w:rsid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>, I.M. Abernethy, M.E. Dillon, D.A. Keinath, and J.R. Goheen. (June 2019). Behavioral thermoregulation via roost selection by a temperate bat. American Society of Mammalogists Annual Meeting, Washington, DC. Oral presentation.</w:t>
      </w:r>
    </w:p>
    <w:p w14:paraId="11C92A9F" w14:textId="6D74CEEE" w:rsid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35337101" w14:textId="0B05CF50" w:rsid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794FBB">
        <w:rPr>
          <w:rFonts w:ascii="Times New Roman" w:eastAsia="Cambria" w:hAnsi="Times New Roman" w:cs="Arial"/>
          <w:color w:val="000000"/>
          <w:szCs w:val="19"/>
        </w:rPr>
        <w:t xml:space="preserve">Molina, F.J., </w:t>
      </w:r>
      <w:r w:rsidRPr="00794FBB">
        <w:rPr>
          <w:rFonts w:ascii="Times New Roman" w:eastAsia="Cambria" w:hAnsi="Times New Roman" w:cs="Arial"/>
          <w:b/>
          <w:color w:val="000000"/>
          <w:szCs w:val="19"/>
        </w:rPr>
        <w:t>J.M. Alston</w:t>
      </w:r>
      <w:r w:rsidRPr="00794FBB">
        <w:rPr>
          <w:rFonts w:ascii="Times New Roman" w:eastAsia="Cambria" w:hAnsi="Times New Roman" w:cs="Arial"/>
          <w:color w:val="000000"/>
          <w:szCs w:val="19"/>
        </w:rPr>
        <w:t xml:space="preserve">, </w:t>
      </w:r>
      <w:r>
        <w:rPr>
          <w:rFonts w:ascii="Times New Roman" w:eastAsia="Cambria" w:hAnsi="Times New Roman" w:cs="Arial"/>
          <w:color w:val="000000"/>
          <w:szCs w:val="19"/>
        </w:rPr>
        <w:t xml:space="preserve">B.M. Maitland, B.T. Brito, S. </w:t>
      </w:r>
      <w:proofErr w:type="spellStart"/>
      <w:r>
        <w:rPr>
          <w:rFonts w:ascii="Times New Roman" w:eastAsia="Cambria" w:hAnsi="Times New Roman" w:cs="Arial"/>
          <w:color w:val="000000"/>
          <w:szCs w:val="19"/>
        </w:rPr>
        <w:t>Esmaeili</w:t>
      </w:r>
      <w:proofErr w:type="spellEnd"/>
      <w:r>
        <w:rPr>
          <w:rFonts w:ascii="Times New Roman" w:eastAsia="Cambria" w:hAnsi="Times New Roman" w:cs="Arial"/>
          <w:color w:val="000000"/>
          <w:szCs w:val="19"/>
        </w:rPr>
        <w:t>, A.T. Ford,</w:t>
      </w:r>
      <w:r w:rsidRPr="00B14D24">
        <w:rPr>
          <w:rFonts w:ascii="Times New Roman" w:eastAsia="Cambria" w:hAnsi="Times New Roman" w:cs="Arial"/>
          <w:color w:val="000000"/>
          <w:szCs w:val="19"/>
        </w:rPr>
        <w:t xml:space="preserve"> </w:t>
      </w:r>
      <w:r>
        <w:rPr>
          <w:rFonts w:ascii="Times New Roman" w:eastAsia="Cambria" w:hAnsi="Times New Roman" w:cs="Arial"/>
          <w:color w:val="000000"/>
          <w:szCs w:val="19"/>
        </w:rPr>
        <w:t>B.R. Hays,</w:t>
      </w:r>
      <w:r w:rsidRPr="00F10310">
        <w:rPr>
          <w:rFonts w:ascii="Times New Roman" w:eastAsia="Cambria" w:hAnsi="Times New Roman" w:cs="Arial"/>
          <w:color w:val="000000"/>
          <w:szCs w:val="19"/>
        </w:rPr>
        <w:t xml:space="preserve"> </w:t>
      </w:r>
      <w:r>
        <w:rPr>
          <w:rFonts w:ascii="Times New Roman" w:eastAsia="Cambria" w:hAnsi="Times New Roman" w:cs="Arial"/>
          <w:color w:val="000000"/>
          <w:szCs w:val="19"/>
        </w:rPr>
        <w:t xml:space="preserve">B.R. </w:t>
      </w:r>
      <w:proofErr w:type="spellStart"/>
      <w:r>
        <w:rPr>
          <w:rFonts w:ascii="Times New Roman" w:eastAsia="Cambria" w:hAnsi="Times New Roman" w:cs="Arial"/>
          <w:color w:val="000000"/>
          <w:szCs w:val="19"/>
        </w:rPr>
        <w:t>Jesmer</w:t>
      </w:r>
      <w:proofErr w:type="spellEnd"/>
      <w:r>
        <w:rPr>
          <w:rFonts w:ascii="Times New Roman" w:eastAsia="Cambria" w:hAnsi="Times New Roman" w:cs="Arial"/>
          <w:color w:val="000000"/>
          <w:szCs w:val="19"/>
        </w:rPr>
        <w:t>, and J.R. Goheen. (June 2019). Reciprocity in restoration ecology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: </w:t>
      </w:r>
      <w:r>
        <w:rPr>
          <w:rFonts w:ascii="Times New Roman" w:eastAsia="Cambria" w:hAnsi="Times New Roman" w:cs="Arial"/>
          <w:color w:val="000000"/>
          <w:szCs w:val="19"/>
        </w:rPr>
        <w:t>w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hen and where does </w:t>
      </w:r>
      <w:r>
        <w:rPr>
          <w:rFonts w:ascii="Times New Roman" w:eastAsia="Cambria" w:hAnsi="Times New Roman" w:cs="Arial"/>
          <w:color w:val="000000"/>
          <w:szCs w:val="19"/>
        </w:rPr>
        <w:t>large carnivore</w:t>
      </w:r>
      <w:r w:rsidRPr="00134C1C">
        <w:rPr>
          <w:rFonts w:ascii="Times New Roman" w:eastAsia="Cambria" w:hAnsi="Times New Roman" w:cs="Arial"/>
          <w:color w:val="000000"/>
          <w:szCs w:val="19"/>
        </w:rPr>
        <w:t xml:space="preserve"> reintroduction restore ecosystems?</w:t>
      </w:r>
      <w:r w:rsidRPr="00794FBB">
        <w:rPr>
          <w:rFonts w:ascii="Times New Roman" w:eastAsia="Cambria" w:hAnsi="Times New Roman" w:cs="Arial"/>
          <w:color w:val="000000"/>
          <w:szCs w:val="19"/>
        </w:rPr>
        <w:t xml:space="preserve"> </w:t>
      </w:r>
      <w:r>
        <w:rPr>
          <w:rFonts w:ascii="Times New Roman" w:eastAsia="Cambria" w:hAnsi="Times New Roman" w:cs="Arial"/>
          <w:color w:val="000000"/>
          <w:szCs w:val="19"/>
        </w:rPr>
        <w:t>American Society of Mammalogists Annual Meeting, Washington, DC. Poster.</w:t>
      </w:r>
    </w:p>
    <w:p w14:paraId="78EEF511" w14:textId="023C988C" w:rsidR="00D24603" w:rsidRDefault="00D24603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9B4E0A3" w14:textId="09E4FC05" w:rsidR="00D24603" w:rsidRPr="00794FBB" w:rsidRDefault="00D24603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proofErr w:type="spellStart"/>
      <w:r>
        <w:rPr>
          <w:rFonts w:ascii="Times New Roman" w:eastAsia="Cambria" w:hAnsi="Times New Roman" w:cs="Arial"/>
          <w:color w:val="000000"/>
          <w:szCs w:val="19"/>
        </w:rPr>
        <w:t>Karevold</w:t>
      </w:r>
      <w:proofErr w:type="spellEnd"/>
      <w:r>
        <w:rPr>
          <w:rFonts w:ascii="Times New Roman" w:eastAsia="Cambria" w:hAnsi="Times New Roman" w:cs="Arial"/>
          <w:color w:val="000000"/>
          <w:szCs w:val="19"/>
        </w:rPr>
        <w:t>, H.</w:t>
      </w:r>
      <w:r w:rsidR="009F3996">
        <w:rPr>
          <w:rFonts w:ascii="Times New Roman" w:eastAsia="Cambria" w:hAnsi="Times New Roman" w:cs="Arial"/>
          <w:color w:val="000000"/>
          <w:szCs w:val="19"/>
        </w:rPr>
        <w:t xml:space="preserve">, </w:t>
      </w:r>
      <w:r w:rsidR="009F3996" w:rsidRPr="009F3996">
        <w:rPr>
          <w:rFonts w:ascii="Times New Roman" w:eastAsia="Cambria" w:hAnsi="Times New Roman" w:cs="Arial"/>
          <w:b/>
          <w:bCs/>
          <w:color w:val="000000"/>
          <w:szCs w:val="19"/>
        </w:rPr>
        <w:t>J.M. Alston</w:t>
      </w:r>
      <w:r w:rsidR="009F3996">
        <w:rPr>
          <w:rFonts w:ascii="Times New Roman" w:eastAsia="Cambria" w:hAnsi="Times New Roman" w:cs="Arial"/>
          <w:color w:val="000000"/>
          <w:szCs w:val="19"/>
        </w:rPr>
        <w:t xml:space="preserve">, and E. Gillam. (June 2019). 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Correlating </w:t>
      </w:r>
      <w:r w:rsidR="009F3996">
        <w:rPr>
          <w:rFonts w:ascii="Times New Roman" w:eastAsia="Cambria" w:hAnsi="Times New Roman" w:cs="Arial"/>
          <w:color w:val="000000"/>
          <w:szCs w:val="19"/>
        </w:rPr>
        <w:t>f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oraging </w:t>
      </w:r>
      <w:r w:rsidR="009F3996">
        <w:rPr>
          <w:rFonts w:ascii="Times New Roman" w:eastAsia="Cambria" w:hAnsi="Times New Roman" w:cs="Arial"/>
          <w:color w:val="000000"/>
          <w:szCs w:val="19"/>
        </w:rPr>
        <w:t>s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trategies and </w:t>
      </w:r>
      <w:r w:rsidR="009F3996">
        <w:rPr>
          <w:rFonts w:ascii="Times New Roman" w:eastAsia="Cambria" w:hAnsi="Times New Roman" w:cs="Arial"/>
          <w:color w:val="000000"/>
          <w:szCs w:val="19"/>
        </w:rPr>
        <w:t>e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ar </w:t>
      </w:r>
      <w:r w:rsidR="009F3996">
        <w:rPr>
          <w:rFonts w:ascii="Times New Roman" w:eastAsia="Cambria" w:hAnsi="Times New Roman" w:cs="Arial"/>
          <w:color w:val="000000"/>
          <w:szCs w:val="19"/>
        </w:rPr>
        <w:t>m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orphology in </w:t>
      </w:r>
      <w:r w:rsidR="009F3996">
        <w:rPr>
          <w:rFonts w:ascii="Times New Roman" w:eastAsia="Cambria" w:hAnsi="Times New Roman" w:cs="Arial"/>
          <w:color w:val="000000"/>
          <w:szCs w:val="19"/>
        </w:rPr>
        <w:t>b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at </w:t>
      </w:r>
      <w:r w:rsidR="009F3996">
        <w:rPr>
          <w:rFonts w:ascii="Times New Roman" w:eastAsia="Cambria" w:hAnsi="Times New Roman" w:cs="Arial"/>
          <w:color w:val="000000"/>
          <w:szCs w:val="19"/>
        </w:rPr>
        <w:t>s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pecies of the </w:t>
      </w:r>
      <w:r w:rsidR="009F3996">
        <w:rPr>
          <w:rFonts w:ascii="Times New Roman" w:eastAsia="Cambria" w:hAnsi="Times New Roman" w:cs="Arial"/>
          <w:color w:val="000000"/>
          <w:szCs w:val="19"/>
        </w:rPr>
        <w:t>n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>orthern Great Plains</w:t>
      </w:r>
      <w:r w:rsidR="009F3996">
        <w:rPr>
          <w:rFonts w:ascii="Times New Roman" w:eastAsia="Cambria" w:hAnsi="Times New Roman" w:cs="Arial"/>
          <w:color w:val="000000"/>
          <w:szCs w:val="19"/>
        </w:rPr>
        <w:t>.</w:t>
      </w:r>
      <w:r w:rsidR="009F3996" w:rsidRPr="009F3996">
        <w:rPr>
          <w:rFonts w:ascii="Times New Roman" w:eastAsia="Cambria" w:hAnsi="Times New Roman" w:cs="Arial"/>
          <w:color w:val="000000"/>
          <w:szCs w:val="19"/>
        </w:rPr>
        <w:t xml:space="preserve"> </w:t>
      </w:r>
      <w:r w:rsidR="009F3996">
        <w:rPr>
          <w:rFonts w:ascii="Times New Roman" w:eastAsia="Cambria" w:hAnsi="Times New Roman" w:cs="Arial"/>
          <w:color w:val="000000"/>
          <w:szCs w:val="19"/>
        </w:rPr>
        <w:t>American Society of Mammalogists Annual Meeting, Washington, DC. Poster.</w:t>
      </w:r>
    </w:p>
    <w:p w14:paraId="0099C06F" w14:textId="77777777" w:rsid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</w:rPr>
      </w:pPr>
    </w:p>
    <w:p w14:paraId="52233787" w14:textId="18C60AD1" w:rsidR="00794FBB" w:rsidRP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>, I.M. Abernethy, D.A. Keinath, and J.R. Goheen. (March 2019). Bat research at Jewel Cave National Monument. Ad hoc Black Hills Bat Management Meeting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, </w:t>
      </w:r>
      <w:r>
        <w:rPr>
          <w:rFonts w:ascii="Times New Roman" w:eastAsia="Cambria" w:hAnsi="Times New Roman" w:cs="Arial"/>
          <w:color w:val="000000"/>
          <w:szCs w:val="19"/>
        </w:rPr>
        <w:t>Rapid City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, </w:t>
      </w:r>
      <w:r>
        <w:rPr>
          <w:rFonts w:ascii="Times New Roman" w:eastAsia="Cambria" w:hAnsi="Times New Roman" w:cs="Arial"/>
          <w:color w:val="000000"/>
          <w:szCs w:val="19"/>
        </w:rPr>
        <w:t>SD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. </w:t>
      </w:r>
      <w:r>
        <w:rPr>
          <w:rFonts w:ascii="Times New Roman" w:eastAsia="Cambria" w:hAnsi="Times New Roman" w:cs="Arial"/>
          <w:color w:val="000000"/>
          <w:szCs w:val="19"/>
        </w:rPr>
        <w:t>Oral presentation</w:t>
      </w:r>
      <w:r w:rsidRPr="008F7A69">
        <w:rPr>
          <w:rFonts w:ascii="Times New Roman" w:eastAsia="Cambria" w:hAnsi="Times New Roman" w:cs="Arial"/>
          <w:color w:val="000000"/>
          <w:szCs w:val="19"/>
        </w:rPr>
        <w:t>.</w:t>
      </w:r>
    </w:p>
    <w:p w14:paraId="674C2D2D" w14:textId="77777777" w:rsidR="00794FBB" w:rsidRDefault="00794FBB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</w:rPr>
      </w:pPr>
    </w:p>
    <w:p w14:paraId="42D366EC" w14:textId="2C161C66" w:rsidR="00F10310" w:rsidRDefault="00F10310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>
        <w:rPr>
          <w:rFonts w:ascii="Times New Roman" w:eastAsia="Cambria" w:hAnsi="Times New Roman" w:cs="Arial"/>
          <w:color w:val="000000"/>
          <w:szCs w:val="19"/>
        </w:rPr>
        <w:t xml:space="preserve">, I.M. Abernethy, D.A. Keinath, and J.R. Goheen. (November 2018). </w:t>
      </w:r>
      <w:r w:rsidR="00D234EA">
        <w:rPr>
          <w:rFonts w:ascii="Times New Roman" w:eastAsia="Cambria" w:hAnsi="Times New Roman" w:cs="Arial"/>
          <w:color w:val="000000"/>
          <w:szCs w:val="19"/>
        </w:rPr>
        <w:t>Roost selection by n</w:t>
      </w:r>
      <w:r>
        <w:rPr>
          <w:rFonts w:ascii="Times New Roman" w:eastAsia="Cambria" w:hAnsi="Times New Roman" w:cs="Arial"/>
          <w:color w:val="000000"/>
          <w:szCs w:val="19"/>
        </w:rPr>
        <w:t>orthern long-eared myotis (</w:t>
      </w:r>
      <w:r w:rsidRPr="00BD1E86">
        <w:rPr>
          <w:rFonts w:ascii="Times New Roman" w:eastAsia="Cambria" w:hAnsi="Times New Roman" w:cs="Arial"/>
          <w:i/>
          <w:color w:val="000000"/>
          <w:szCs w:val="19"/>
        </w:rPr>
        <w:t>M</w:t>
      </w:r>
      <w:r w:rsidR="00D234EA" w:rsidRPr="00BD1E86">
        <w:rPr>
          <w:rFonts w:ascii="Times New Roman" w:eastAsia="Cambria" w:hAnsi="Times New Roman" w:cs="Arial"/>
          <w:i/>
          <w:color w:val="000000"/>
          <w:szCs w:val="19"/>
        </w:rPr>
        <w:t>yotis</w:t>
      </w:r>
      <w:r w:rsidRPr="00BD1E86">
        <w:rPr>
          <w:rFonts w:ascii="Times New Roman" w:eastAsia="Cambria" w:hAnsi="Times New Roman" w:cs="Arial"/>
          <w:i/>
          <w:color w:val="000000"/>
          <w:szCs w:val="19"/>
        </w:rPr>
        <w:t xml:space="preserve"> septentrionalis</w:t>
      </w:r>
      <w:r>
        <w:rPr>
          <w:rFonts w:ascii="Times New Roman" w:eastAsia="Cambria" w:hAnsi="Times New Roman" w:cs="Arial"/>
          <w:color w:val="000000"/>
          <w:szCs w:val="19"/>
        </w:rPr>
        <w:t>) in</w:t>
      </w:r>
      <w:r w:rsidR="00052CAD">
        <w:rPr>
          <w:rFonts w:ascii="Times New Roman" w:eastAsia="Cambria" w:hAnsi="Times New Roman" w:cs="Arial"/>
          <w:color w:val="000000"/>
          <w:szCs w:val="19"/>
        </w:rPr>
        <w:t xml:space="preserve"> a</w:t>
      </w:r>
      <w:r>
        <w:rPr>
          <w:rFonts w:ascii="Times New Roman" w:eastAsia="Cambria" w:hAnsi="Times New Roman" w:cs="Arial"/>
          <w:color w:val="000000"/>
          <w:szCs w:val="19"/>
        </w:rPr>
        <w:t xml:space="preserve"> ponderosa pine forest. 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Wyoming Chapter of The Wildlife Society Annual Meeting, </w:t>
      </w:r>
      <w:r>
        <w:rPr>
          <w:rFonts w:ascii="Times New Roman" w:eastAsia="Cambria" w:hAnsi="Times New Roman" w:cs="Arial"/>
          <w:color w:val="000000"/>
          <w:szCs w:val="19"/>
        </w:rPr>
        <w:t>Laramie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, WY. </w:t>
      </w:r>
      <w:r>
        <w:rPr>
          <w:rFonts w:ascii="Times New Roman" w:eastAsia="Cambria" w:hAnsi="Times New Roman" w:cs="Arial"/>
          <w:color w:val="000000"/>
          <w:szCs w:val="19"/>
        </w:rPr>
        <w:t>Oral presentation</w:t>
      </w:r>
      <w:r w:rsidRPr="008F7A69">
        <w:rPr>
          <w:rFonts w:ascii="Times New Roman" w:eastAsia="Cambria" w:hAnsi="Times New Roman" w:cs="Arial"/>
          <w:color w:val="000000"/>
          <w:szCs w:val="19"/>
        </w:rPr>
        <w:t>.</w:t>
      </w:r>
    </w:p>
    <w:p w14:paraId="554E07EB" w14:textId="77777777" w:rsidR="00F10310" w:rsidRPr="00F10310" w:rsidRDefault="00F10310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087C8181" w14:textId="0970AE17" w:rsidR="00730B3C" w:rsidRDefault="00730B3C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</w:t>
      </w:r>
      <w:r>
        <w:rPr>
          <w:rFonts w:ascii="Times New Roman" w:eastAsia="Cambria" w:hAnsi="Times New Roman" w:cs="Arial"/>
          <w:color w:val="000000"/>
          <w:szCs w:val="19"/>
        </w:rPr>
        <w:t xml:space="preserve"> M.E. Dillon,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and J.R. Goheen</w:t>
      </w:r>
      <w:r>
        <w:rPr>
          <w:rFonts w:ascii="Times New Roman" w:eastAsia="Cambria" w:hAnsi="Times New Roman" w:cs="Arial"/>
          <w:color w:val="000000"/>
          <w:szCs w:val="19"/>
        </w:rPr>
        <w:t>. (Ju</w:t>
      </w:r>
      <w:r w:rsidR="008F3358">
        <w:rPr>
          <w:rFonts w:ascii="Times New Roman" w:eastAsia="Cambria" w:hAnsi="Times New Roman" w:cs="Arial"/>
          <w:color w:val="000000"/>
          <w:szCs w:val="19"/>
        </w:rPr>
        <w:t>ly</w:t>
      </w:r>
      <w:r>
        <w:rPr>
          <w:rFonts w:ascii="Times New Roman" w:eastAsia="Cambria" w:hAnsi="Times New Roman" w:cs="Arial"/>
          <w:color w:val="000000"/>
          <w:szCs w:val="19"/>
        </w:rPr>
        <w:t xml:space="preserve"> 2018). </w:t>
      </w:r>
      <w:r w:rsidRPr="008F3358">
        <w:rPr>
          <w:rFonts w:ascii="Times New Roman" w:eastAsia="Cambria" w:hAnsi="Times New Roman" w:cs="Arial"/>
          <w:i/>
          <w:color w:val="000000"/>
          <w:szCs w:val="19"/>
        </w:rPr>
        <w:t>Metabolic Costs of Climate Change in a Temperate Bat</w:t>
      </w:r>
      <w:r>
        <w:rPr>
          <w:rFonts w:ascii="Times New Roman" w:eastAsia="Cambria" w:hAnsi="Times New Roman" w:cs="Arial"/>
          <w:color w:val="000000"/>
          <w:szCs w:val="19"/>
        </w:rPr>
        <w:t>. North American Congress for Conservation Biology, Toront</w:t>
      </w:r>
      <w:r w:rsidR="008F3358">
        <w:rPr>
          <w:rFonts w:ascii="Times New Roman" w:eastAsia="Cambria" w:hAnsi="Times New Roman" w:cs="Arial"/>
          <w:color w:val="000000"/>
          <w:szCs w:val="19"/>
        </w:rPr>
        <w:t>o</w:t>
      </w:r>
      <w:r>
        <w:rPr>
          <w:rFonts w:ascii="Times New Roman" w:eastAsia="Cambria" w:hAnsi="Times New Roman" w:cs="Arial"/>
          <w:color w:val="000000"/>
          <w:szCs w:val="19"/>
        </w:rPr>
        <w:t>, ON</w:t>
      </w:r>
      <w:r w:rsidR="008F3358">
        <w:rPr>
          <w:rFonts w:ascii="Times New Roman" w:eastAsia="Cambria" w:hAnsi="Times New Roman" w:cs="Arial"/>
          <w:color w:val="000000"/>
          <w:szCs w:val="19"/>
        </w:rPr>
        <w:t>, CA. Oral presentation.</w:t>
      </w:r>
    </w:p>
    <w:p w14:paraId="19C5229A" w14:textId="3ACD3235" w:rsidR="008F3358" w:rsidRDefault="008F335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D0BE0EF" w14:textId="01426243" w:rsidR="008F3358" w:rsidRPr="00730B3C" w:rsidRDefault="008F335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</w:t>
      </w:r>
      <w:r>
        <w:rPr>
          <w:rFonts w:ascii="Times New Roman" w:eastAsia="Cambria" w:hAnsi="Times New Roman" w:cs="Arial"/>
          <w:color w:val="000000"/>
          <w:szCs w:val="19"/>
        </w:rPr>
        <w:t xml:space="preserve"> M.E. Dillon,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and J.R. Goheen</w:t>
      </w:r>
      <w:r>
        <w:rPr>
          <w:rFonts w:ascii="Times New Roman" w:eastAsia="Cambria" w:hAnsi="Times New Roman" w:cs="Arial"/>
          <w:color w:val="000000"/>
          <w:szCs w:val="19"/>
        </w:rPr>
        <w:t xml:space="preserve">. (June 2018). </w:t>
      </w:r>
      <w:r w:rsidRPr="008F3358">
        <w:rPr>
          <w:rFonts w:ascii="Times New Roman" w:eastAsia="Cambria" w:hAnsi="Times New Roman" w:cs="Arial"/>
          <w:i/>
          <w:color w:val="000000"/>
          <w:szCs w:val="19"/>
        </w:rPr>
        <w:t>Metabolic Costs of Climate Change in a Temperate Bat</w:t>
      </w:r>
      <w:r>
        <w:rPr>
          <w:rFonts w:ascii="Times New Roman" w:eastAsia="Cambria" w:hAnsi="Times New Roman" w:cs="Arial"/>
          <w:color w:val="000000"/>
          <w:szCs w:val="19"/>
        </w:rPr>
        <w:t>. American Society of Mammalogists Annual Meeting, Manhattan, KS. Oral presentation.</w:t>
      </w:r>
    </w:p>
    <w:p w14:paraId="125B36DF" w14:textId="77777777" w:rsidR="00730B3C" w:rsidRDefault="00730B3C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</w:rPr>
      </w:pPr>
    </w:p>
    <w:p w14:paraId="4D19FC7E" w14:textId="68090966" w:rsidR="00AF73B0" w:rsidRPr="008F7A69" w:rsidRDefault="008F7A69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8F7A69">
        <w:rPr>
          <w:rFonts w:ascii="Times New Roman" w:eastAsia="Cambria" w:hAnsi="Times New Roman" w:cs="Arial"/>
          <w:b/>
          <w:color w:val="000000"/>
          <w:szCs w:val="19"/>
        </w:rPr>
        <w:t xml:space="preserve">Alston, J.M., </w:t>
      </w:r>
      <w:r w:rsidRPr="008F7A69">
        <w:rPr>
          <w:rFonts w:ascii="Times New Roman" w:eastAsia="Cambria" w:hAnsi="Times New Roman" w:cs="Arial"/>
          <w:color w:val="000000"/>
          <w:szCs w:val="19"/>
        </w:rPr>
        <w:t>I.M. Abernethy, D.A. Keinath, and J.R. Goheen</w:t>
      </w:r>
      <w:r w:rsidR="00730B3C">
        <w:rPr>
          <w:rFonts w:ascii="Times New Roman" w:eastAsia="Cambria" w:hAnsi="Times New Roman" w:cs="Arial"/>
          <w:color w:val="000000"/>
          <w:szCs w:val="19"/>
        </w:rPr>
        <w:t>. (December 2017)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. </w:t>
      </w:r>
      <w:r w:rsidRPr="008F7A69">
        <w:rPr>
          <w:rFonts w:ascii="Times New Roman" w:eastAsia="Cambria" w:hAnsi="Times New Roman" w:cs="Arial"/>
          <w:i/>
          <w:color w:val="000000"/>
          <w:szCs w:val="19"/>
        </w:rPr>
        <w:t>Thermoregulatory behavior of fringed myotis (Myotis thysanodes) and its implications for conservation.</w:t>
      </w:r>
      <w:r w:rsidRPr="008F7A69">
        <w:rPr>
          <w:rFonts w:ascii="Times New Roman" w:eastAsia="Cambria" w:hAnsi="Times New Roman" w:cs="Arial"/>
          <w:color w:val="000000"/>
          <w:szCs w:val="19"/>
        </w:rPr>
        <w:t xml:space="preserve"> Wyoming Chapter of The Wildlife Society Annual Meeting, Jackson, WY. Poster.</w:t>
      </w:r>
    </w:p>
    <w:p w14:paraId="596FE59E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</w:rPr>
      </w:pPr>
    </w:p>
    <w:p w14:paraId="34C8D370" w14:textId="5DB7D860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</w:t>
      </w:r>
      <w:r w:rsidR="00B1765B">
        <w:rPr>
          <w:rFonts w:ascii="Times New Roman" w:eastAsia="Cambria" w:hAnsi="Times New Roman" w:cs="Arial"/>
          <w:b/>
          <w:color w:val="000000"/>
          <w:szCs w:val="19"/>
        </w:rPr>
        <w:t>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D.A. Keinath, and J.R. Goheen. (April 2017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Tree-roosting bats in the western United States: what we know and what’s next</w:t>
      </w:r>
      <w:r w:rsidRPr="00D864BA">
        <w:rPr>
          <w:rFonts w:ascii="Times New Roman" w:eastAsia="Cambria" w:hAnsi="Times New Roman" w:cs="Arial"/>
          <w:color w:val="000000"/>
          <w:szCs w:val="19"/>
        </w:rPr>
        <w:t>. Western Bat Working Group Biannual Meeting, Fort Collins, CO. Oral presentation.</w:t>
      </w:r>
    </w:p>
    <w:p w14:paraId="1185366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3E84A685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 xml:space="preserve">Reno, C.J., 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J.M. Alston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S.K </w:t>
      </w:r>
      <w:proofErr w:type="spellStart"/>
      <w:r w:rsidRPr="00D864BA">
        <w:rPr>
          <w:rFonts w:ascii="Times New Roman" w:eastAsia="Cambria" w:hAnsi="Times New Roman" w:cs="Arial"/>
          <w:color w:val="000000"/>
          <w:szCs w:val="19"/>
        </w:rPr>
        <w:t>Windels</w:t>
      </w:r>
      <w:proofErr w:type="spellEnd"/>
      <w:r w:rsidRPr="00D864BA">
        <w:rPr>
          <w:rFonts w:ascii="Times New Roman" w:eastAsia="Cambria" w:hAnsi="Times New Roman" w:cs="Arial"/>
          <w:color w:val="000000"/>
          <w:szCs w:val="19"/>
        </w:rPr>
        <w:t xml:space="preserve">, and R.A. Moen. (April 2015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Moose use of aquatic resources for cooling and sodium needs</w:t>
      </w:r>
      <w:r w:rsidRPr="00D864BA">
        <w:rPr>
          <w:rFonts w:ascii="Times New Roman" w:eastAsia="Cambria" w:hAnsi="Times New Roman" w:cs="Arial"/>
          <w:color w:val="000000"/>
          <w:szCs w:val="19"/>
        </w:rPr>
        <w:t>. 49</w:t>
      </w:r>
      <w:r w:rsidRPr="00D864BA">
        <w:rPr>
          <w:rFonts w:ascii="Times New Roman" w:eastAsia="Cambria" w:hAnsi="Times New Roman" w:cs="Arial"/>
          <w:color w:val="000000"/>
          <w:szCs w:val="19"/>
          <w:vertAlign w:val="superscript"/>
        </w:rPr>
        <w:t>th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North American Moose Conference, Middle Park, CO. Poster.</w:t>
      </w:r>
    </w:p>
    <w:p w14:paraId="01F5106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3182782A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M.J. Joyce, and R.A. Moen (February 2015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Lidar analysis of snowshoe hare habitat in northeastern Minnesota</w:t>
      </w:r>
      <w:r w:rsidRPr="00D864BA">
        <w:rPr>
          <w:rFonts w:ascii="Times New Roman" w:eastAsia="Cambria" w:hAnsi="Times New Roman" w:cs="Arial"/>
          <w:color w:val="000000"/>
          <w:szCs w:val="19"/>
        </w:rPr>
        <w:t>. Minnesota/Wisconsin Wildlife Society Annual Meeting, Duluth, MN. Poster.</w:t>
      </w:r>
    </w:p>
    <w:p w14:paraId="7548A0B3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E49E1C5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</w:rPr>
        <w:t>Alston, J.M.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and D.A. Martin (June 2014). </w:t>
      </w:r>
      <w:r w:rsidRPr="00D864BA">
        <w:rPr>
          <w:rFonts w:ascii="Times New Roman" w:eastAsia="Cambria" w:hAnsi="Times New Roman" w:cs="Arial"/>
          <w:i/>
          <w:color w:val="000000"/>
          <w:szCs w:val="19"/>
        </w:rPr>
        <w:t>Bioeconomic modeling of the Atlantic menhaden fishery</w:t>
      </w:r>
      <w:r w:rsidRPr="00D864BA">
        <w:rPr>
          <w:rFonts w:ascii="Times New Roman" w:eastAsia="Cambria" w:hAnsi="Times New Roman" w:cs="Arial"/>
          <w:color w:val="000000"/>
          <w:szCs w:val="19"/>
        </w:rPr>
        <w:t>. Association of Environmental Studies and Sciences Annual Conference, New York City, NY. Poster.</w:t>
      </w:r>
    </w:p>
    <w:p w14:paraId="0FA0044F" w14:textId="1641193B" w:rsidR="008207DA" w:rsidRDefault="008207DA" w:rsidP="00D864BA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7F0D6E95" w14:textId="30A50A28" w:rsidR="00843DA8" w:rsidRDefault="00843DA8">
      <w:pPr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633E98DE" w14:textId="77777777" w:rsidR="007D4CD2" w:rsidRDefault="007D4CD2">
      <w:pPr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>
        <w:rPr>
          <w:rFonts w:ascii="Times New Roman" w:eastAsia="Cambria" w:hAnsi="Times New Roman" w:cs="Arial"/>
          <w:b/>
          <w:color w:val="000000"/>
          <w:szCs w:val="19"/>
          <w:u w:val="single"/>
        </w:rPr>
        <w:br w:type="page"/>
      </w:r>
    </w:p>
    <w:p w14:paraId="08D1F87C" w14:textId="787608DA" w:rsidR="00D864BA" w:rsidRPr="00D864BA" w:rsidRDefault="00D864BA" w:rsidP="00D864BA">
      <w:pPr>
        <w:spacing w:line="240" w:lineRule="auto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lastRenderedPageBreak/>
        <w:t>TEACHING EXPERIENCE</w:t>
      </w:r>
    </w:p>
    <w:p w14:paraId="397C24D3" w14:textId="0D6A7583" w:rsidR="00107C87" w:rsidRDefault="00107C87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bookmarkStart w:id="0" w:name="_GoBack"/>
      <w:bookmarkEnd w:id="0"/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 w:rsidRPr="00D864BA">
        <w:rPr>
          <w:rFonts w:ascii="Times New Roman" w:eastAsia="Cambria" w:hAnsi="Times New Roman" w:cs="Arial"/>
          <w:color w:val="000000"/>
          <w:szCs w:val="19"/>
        </w:rPr>
        <w:t>,</w:t>
      </w:r>
      <w:r>
        <w:rPr>
          <w:rFonts w:ascii="Times New Roman" w:eastAsia="Cambria" w:hAnsi="Times New Roman" w:cs="Arial"/>
          <w:color w:val="000000"/>
          <w:szCs w:val="19"/>
        </w:rPr>
        <w:t xml:space="preserve"> University of Wyoming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Mammalogy (ZOO 4370), Fall Semester</w:t>
      </w:r>
    </w:p>
    <w:p w14:paraId="2A19ECF0" w14:textId="3FFF2005" w:rsidR="00107C87" w:rsidRDefault="00107C87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107C87">
        <w:rPr>
          <w:rFonts w:ascii="Times New Roman" w:eastAsia="Cambria" w:hAnsi="Times New Roman" w:cs="Arial"/>
          <w:b/>
          <w:color w:val="000000"/>
          <w:szCs w:val="19"/>
        </w:rPr>
        <w:t>Co-Instructor</w:t>
      </w:r>
      <w:r>
        <w:rPr>
          <w:rFonts w:ascii="Times New Roman" w:eastAsia="Cambria" w:hAnsi="Times New Roman" w:cs="Arial"/>
          <w:color w:val="000000"/>
          <w:szCs w:val="19"/>
        </w:rPr>
        <w:t>, Tanzanian Fisheries Research Institute, Statistics with R Workshop</w:t>
      </w:r>
    </w:p>
    <w:p w14:paraId="64A97551" w14:textId="46837F2A" w:rsidR="00340A56" w:rsidRDefault="00340A56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>
        <w:rPr>
          <w:rFonts w:ascii="Times New Roman" w:eastAsia="Cambria" w:hAnsi="Times New Roman" w:cs="Arial"/>
          <w:color w:val="000000"/>
          <w:szCs w:val="19"/>
        </w:rPr>
        <w:t>, University of Wyoming, Ecology of African Savannas Field Course</w:t>
      </w:r>
    </w:p>
    <w:p w14:paraId="3DB257E8" w14:textId="2460368A" w:rsidR="009F3996" w:rsidRDefault="009F3996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--Guest lecture (May 16, 2019)</w:t>
      </w:r>
    </w:p>
    <w:p w14:paraId="56ACF900" w14:textId="32273302" w:rsidR="001A3E71" w:rsidRDefault="001A3E71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</w:t>
      </w:r>
      <w:r>
        <w:rPr>
          <w:rFonts w:ascii="Times New Roman" w:eastAsia="Cambria" w:hAnsi="Times New Roman" w:cs="Arial"/>
          <w:color w:val="000000"/>
          <w:szCs w:val="19"/>
        </w:rPr>
        <w:t>8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bookmarkStart w:id="1" w:name="_Hlk4525345"/>
      <w:r w:rsidRPr="00D864BA"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 w:rsidRPr="00D864BA">
        <w:rPr>
          <w:rFonts w:ascii="Times New Roman" w:eastAsia="Cambria" w:hAnsi="Times New Roman" w:cs="Arial"/>
          <w:color w:val="000000"/>
          <w:szCs w:val="19"/>
        </w:rPr>
        <w:t>,</w:t>
      </w:r>
      <w:r w:rsidR="00E84C79">
        <w:rPr>
          <w:rFonts w:ascii="Times New Roman" w:eastAsia="Cambria" w:hAnsi="Times New Roman" w:cs="Arial"/>
          <w:color w:val="000000"/>
          <w:szCs w:val="19"/>
        </w:rPr>
        <w:t xml:space="preserve"> University of Wyoming,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 Mammalogy (ZOO 4370), Fall Semester</w:t>
      </w:r>
      <w:bookmarkEnd w:id="1"/>
    </w:p>
    <w:p w14:paraId="77BD7B77" w14:textId="37B1AE7D" w:rsidR="00F10310" w:rsidRDefault="00F10310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  <w:t>--Guest lecture</w:t>
      </w:r>
      <w:r w:rsidR="00D67FA5">
        <w:rPr>
          <w:rFonts w:ascii="Times New Roman" w:eastAsia="Cambria" w:hAnsi="Times New Roman" w:cs="Arial"/>
          <w:color w:val="000000"/>
          <w:szCs w:val="19"/>
        </w:rPr>
        <w:t>s</w:t>
      </w:r>
      <w:r>
        <w:rPr>
          <w:rFonts w:ascii="Times New Roman" w:eastAsia="Cambria" w:hAnsi="Times New Roman" w:cs="Arial"/>
          <w:color w:val="000000"/>
          <w:szCs w:val="19"/>
        </w:rPr>
        <w:t xml:space="preserve"> (September 26, 2018</w:t>
      </w:r>
      <w:r w:rsidR="00D67FA5">
        <w:rPr>
          <w:rFonts w:ascii="Times New Roman" w:eastAsia="Cambria" w:hAnsi="Times New Roman" w:cs="Arial"/>
          <w:color w:val="000000"/>
          <w:szCs w:val="19"/>
        </w:rPr>
        <w:t>; December 12, 2018</w:t>
      </w:r>
      <w:r>
        <w:rPr>
          <w:rFonts w:ascii="Times New Roman" w:eastAsia="Cambria" w:hAnsi="Times New Roman" w:cs="Arial"/>
          <w:color w:val="000000"/>
          <w:szCs w:val="19"/>
        </w:rPr>
        <w:t>)</w:t>
      </w:r>
    </w:p>
    <w:p w14:paraId="7A365FD8" w14:textId="66A33039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eaching Assistant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</w:t>
      </w:r>
      <w:r w:rsidR="00E84C79">
        <w:rPr>
          <w:rFonts w:ascii="Times New Roman" w:eastAsia="Cambria" w:hAnsi="Times New Roman" w:cs="Arial"/>
          <w:color w:val="000000"/>
          <w:szCs w:val="19"/>
        </w:rPr>
        <w:t xml:space="preserve">University of Wyoming, </w:t>
      </w:r>
      <w:r w:rsidRPr="00D864BA">
        <w:rPr>
          <w:rFonts w:ascii="Times New Roman" w:eastAsia="Cambria" w:hAnsi="Times New Roman" w:cs="Arial"/>
          <w:color w:val="000000"/>
          <w:szCs w:val="19"/>
        </w:rPr>
        <w:t>Mammalogy (ZOO 4370), Fall Semester</w:t>
      </w:r>
    </w:p>
    <w:p w14:paraId="1307E785" w14:textId="77777777" w:rsid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31498B25" w14:textId="77777777" w:rsidR="006708D8" w:rsidRPr="00D864BA" w:rsidRDefault="006708D8" w:rsidP="00D864BA">
      <w:pPr>
        <w:spacing w:line="240" w:lineRule="auto"/>
        <w:ind w:left="720" w:hanging="720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</w:p>
    <w:p w14:paraId="16DBAAC7" w14:textId="461135B3" w:rsidR="007A569D" w:rsidRPr="007A569D" w:rsidRDefault="00D864BA" w:rsidP="007A569D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TRAINING/WORKSHOPS</w:t>
      </w:r>
    </w:p>
    <w:p w14:paraId="58801E24" w14:textId="69A0910F" w:rsidR="007A569D" w:rsidRDefault="007A569D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7A569D">
        <w:rPr>
          <w:rFonts w:ascii="Times New Roman" w:eastAsia="Cambria" w:hAnsi="Times New Roman" w:cs="Arial"/>
          <w:b/>
          <w:bCs/>
          <w:color w:val="000000"/>
          <w:szCs w:val="19"/>
        </w:rPr>
        <w:t xml:space="preserve">Data Science </w:t>
      </w:r>
      <w:r>
        <w:rPr>
          <w:rFonts w:ascii="Times New Roman" w:eastAsia="Cambria" w:hAnsi="Times New Roman" w:cs="Arial"/>
          <w:b/>
          <w:bCs/>
          <w:color w:val="000000"/>
          <w:szCs w:val="19"/>
        </w:rPr>
        <w:t>&amp;</w:t>
      </w:r>
      <w:r w:rsidRPr="007A569D">
        <w:rPr>
          <w:rFonts w:ascii="Times New Roman" w:eastAsia="Cambria" w:hAnsi="Times New Roman" w:cs="Arial"/>
          <w:b/>
          <w:bCs/>
          <w:color w:val="000000"/>
          <w:szCs w:val="19"/>
        </w:rPr>
        <w:t xml:space="preserve"> Machine Learning Workshop</w:t>
      </w:r>
      <w:r>
        <w:rPr>
          <w:rFonts w:ascii="Times New Roman" w:eastAsia="Cambria" w:hAnsi="Times New Roman" w:cs="Arial"/>
          <w:color w:val="000000"/>
          <w:szCs w:val="19"/>
        </w:rPr>
        <w:t>, University of Wyoming, Laramie, WY</w:t>
      </w:r>
    </w:p>
    <w:p w14:paraId="4FE9CCA8" w14:textId="5195BCBA" w:rsidR="007D4CD2" w:rsidRDefault="007D4CD2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7D4CD2">
        <w:rPr>
          <w:rFonts w:ascii="Times New Roman" w:eastAsia="Cambria" w:hAnsi="Times New Roman" w:cs="Arial"/>
          <w:b/>
          <w:bCs/>
          <w:color w:val="000000"/>
          <w:szCs w:val="19"/>
        </w:rPr>
        <w:t>R Spatial Data Science Short Course</w:t>
      </w:r>
      <w:r>
        <w:rPr>
          <w:rFonts w:ascii="Times New Roman" w:eastAsia="Cambria" w:hAnsi="Times New Roman" w:cs="Arial"/>
          <w:color w:val="000000"/>
          <w:szCs w:val="19"/>
        </w:rPr>
        <w:t>, University of Wyoming, Laramie, WY</w:t>
      </w:r>
    </w:p>
    <w:p w14:paraId="2E51BD94" w14:textId="0D823D8E" w:rsidR="00A22722" w:rsidRDefault="00A22722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A22722">
        <w:rPr>
          <w:rFonts w:ascii="Times New Roman" w:eastAsia="Cambria" w:hAnsi="Times New Roman" w:cs="Arial"/>
          <w:b/>
          <w:color w:val="000000"/>
          <w:szCs w:val="19"/>
        </w:rPr>
        <w:t>Mammal Specimen Preparation Workshop</w:t>
      </w:r>
      <w:r>
        <w:rPr>
          <w:rFonts w:ascii="Times New Roman" w:eastAsia="Cambria" w:hAnsi="Times New Roman" w:cs="Arial"/>
          <w:color w:val="000000"/>
          <w:szCs w:val="19"/>
        </w:rPr>
        <w:t>, University of Wyoming, Laramie, WY</w:t>
      </w:r>
    </w:p>
    <w:p w14:paraId="4077022C" w14:textId="084900B7" w:rsidR="00F24BA9" w:rsidRDefault="00F24BA9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F24BA9">
        <w:rPr>
          <w:rFonts w:ascii="Times New Roman" w:eastAsia="Cambria" w:hAnsi="Times New Roman" w:cs="Arial"/>
          <w:b/>
          <w:color w:val="000000"/>
          <w:szCs w:val="19"/>
        </w:rPr>
        <w:t xml:space="preserve">Ecological Sampling </w:t>
      </w:r>
      <w:r w:rsidR="007A569D">
        <w:rPr>
          <w:rFonts w:ascii="Times New Roman" w:eastAsia="Cambria" w:hAnsi="Times New Roman" w:cs="Arial"/>
          <w:b/>
          <w:color w:val="000000"/>
          <w:szCs w:val="19"/>
        </w:rPr>
        <w:t>&amp;</w:t>
      </w:r>
      <w:r w:rsidRPr="00F24BA9">
        <w:rPr>
          <w:rFonts w:ascii="Times New Roman" w:eastAsia="Cambria" w:hAnsi="Times New Roman" w:cs="Arial"/>
          <w:b/>
          <w:color w:val="000000"/>
          <w:szCs w:val="19"/>
        </w:rPr>
        <w:t xml:space="preserve"> Study Design Workshop</w:t>
      </w:r>
      <w:r>
        <w:rPr>
          <w:rFonts w:ascii="Times New Roman" w:eastAsia="Cambria" w:hAnsi="Times New Roman" w:cs="Arial"/>
          <w:color w:val="000000"/>
          <w:szCs w:val="19"/>
        </w:rPr>
        <w:t>, WEST, Inc., Laramie, WY</w:t>
      </w:r>
    </w:p>
    <w:p w14:paraId="5DEDDDAA" w14:textId="626C3759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Quantitative Analys</w:t>
      </w:r>
      <w:r w:rsidR="00F24BA9">
        <w:rPr>
          <w:rFonts w:ascii="Times New Roman" w:eastAsia="Cambria" w:hAnsi="Times New Roman" w:cs="Arial"/>
          <w:b/>
          <w:color w:val="000000"/>
          <w:szCs w:val="19"/>
        </w:rPr>
        <w:t>i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s of Field Data Workshop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</w:t>
      </w:r>
      <w:r w:rsidR="00F24BA9">
        <w:rPr>
          <w:rFonts w:ascii="Times New Roman" w:eastAsia="Cambria" w:hAnsi="Times New Roman" w:cs="Arial"/>
          <w:color w:val="000000"/>
          <w:szCs w:val="19"/>
        </w:rPr>
        <w:t>, Laramie, WY</w:t>
      </w:r>
    </w:p>
    <w:p w14:paraId="095DAF2F" w14:textId="1B890F25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R Spatial Ecology Bootcamp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</w:t>
      </w:r>
      <w:r w:rsidR="00F24BA9">
        <w:rPr>
          <w:rFonts w:ascii="Times New Roman" w:eastAsia="Cambria" w:hAnsi="Times New Roman" w:cs="Arial"/>
          <w:color w:val="000000"/>
          <w:szCs w:val="19"/>
        </w:rPr>
        <w:t>, Laramie, WY</w:t>
      </w:r>
    </w:p>
    <w:p w14:paraId="6A164B2E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44F0AE2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176184E1" w14:textId="355BF0CC" w:rsidR="00D864BA" w:rsidRPr="00D864BA" w:rsidRDefault="00D864BA" w:rsidP="00AD672F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PROFESSIONAL SERVICE</w:t>
      </w:r>
    </w:p>
    <w:p w14:paraId="50D57A3C" w14:textId="047BEFAE" w:rsidR="007D4CD2" w:rsidRDefault="007D4CD2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-present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7D4CD2">
        <w:rPr>
          <w:rFonts w:ascii="Times New Roman" w:eastAsia="Cambria" w:hAnsi="Times New Roman" w:cs="Arial"/>
          <w:b/>
          <w:bCs/>
          <w:color w:val="000000"/>
          <w:szCs w:val="19"/>
        </w:rPr>
        <w:t>Member</w:t>
      </w:r>
      <w:r>
        <w:rPr>
          <w:rFonts w:ascii="Times New Roman" w:eastAsia="Cambria" w:hAnsi="Times New Roman" w:cs="Arial"/>
          <w:color w:val="000000"/>
          <w:szCs w:val="19"/>
        </w:rPr>
        <w:t>, Preprint Editorial Team, Proceedings of the Royal Society B: Biological Science</w:t>
      </w:r>
    </w:p>
    <w:p w14:paraId="12E73A29" w14:textId="15DCC099" w:rsidR="003129E0" w:rsidRDefault="003129E0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</w:t>
      </w:r>
      <w:r w:rsidR="00E97EF6">
        <w:rPr>
          <w:rFonts w:ascii="Times New Roman" w:eastAsia="Cambria" w:hAnsi="Times New Roman" w:cs="Arial"/>
          <w:color w:val="000000"/>
          <w:szCs w:val="19"/>
        </w:rPr>
        <w:t>9</w:t>
      </w:r>
      <w:r>
        <w:rPr>
          <w:rFonts w:ascii="Times New Roman" w:eastAsia="Cambria" w:hAnsi="Times New Roman" w:cs="Arial"/>
          <w:color w:val="000000"/>
          <w:szCs w:val="19"/>
        </w:rPr>
        <w:t>-present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B14D24">
        <w:rPr>
          <w:rFonts w:ascii="Times New Roman" w:eastAsia="Cambria" w:hAnsi="Times New Roman" w:cs="Arial"/>
          <w:b/>
          <w:color w:val="000000"/>
          <w:szCs w:val="19"/>
        </w:rPr>
        <w:t>Member</w:t>
      </w:r>
      <w:r>
        <w:rPr>
          <w:rFonts w:ascii="Times New Roman" w:eastAsia="Cambria" w:hAnsi="Times New Roman" w:cs="Arial"/>
          <w:color w:val="000000"/>
          <w:szCs w:val="19"/>
        </w:rPr>
        <w:t>, Human Diversity Committee, American Society of Mammalogists</w:t>
      </w:r>
    </w:p>
    <w:p w14:paraId="314946D0" w14:textId="2CEE3D77" w:rsidR="007D4CD2" w:rsidRDefault="007D4CD2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-present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D24603">
        <w:rPr>
          <w:rFonts w:ascii="Times New Roman" w:eastAsia="Cambria" w:hAnsi="Times New Roman" w:cs="Arial"/>
          <w:b/>
          <w:color w:val="000000"/>
          <w:szCs w:val="19"/>
        </w:rPr>
        <w:t>Member</w:t>
      </w:r>
      <w:r>
        <w:rPr>
          <w:rFonts w:ascii="Times New Roman" w:eastAsia="Cambria" w:hAnsi="Times New Roman" w:cs="Arial"/>
          <w:color w:val="000000"/>
          <w:szCs w:val="19"/>
        </w:rPr>
        <w:t>, Finance Committee, Program in Ecology, University of Wyoming</w:t>
      </w:r>
    </w:p>
    <w:p w14:paraId="4AB8BB26" w14:textId="41BDD336" w:rsidR="00463564" w:rsidRDefault="00463564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-present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B14D24">
        <w:rPr>
          <w:rFonts w:ascii="Times New Roman" w:eastAsia="Cambria" w:hAnsi="Times New Roman" w:cs="Arial"/>
          <w:b/>
          <w:color w:val="000000"/>
          <w:szCs w:val="19"/>
        </w:rPr>
        <w:t>Member</w:t>
      </w:r>
      <w:r>
        <w:rPr>
          <w:rFonts w:ascii="Times New Roman" w:eastAsia="Cambria" w:hAnsi="Times New Roman" w:cs="Arial"/>
          <w:color w:val="000000"/>
          <w:szCs w:val="19"/>
        </w:rPr>
        <w:t>, Biodiversity Committee, American Society of Mammalogists</w:t>
      </w:r>
    </w:p>
    <w:p w14:paraId="39328D55" w14:textId="156D79C7" w:rsidR="00B14D24" w:rsidRDefault="00B14D24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-present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>Task Force Member</w:t>
      </w:r>
      <w:r w:rsidRPr="00D864BA">
        <w:rPr>
          <w:rFonts w:ascii="Times New Roman" w:eastAsia="Cambria" w:hAnsi="Times New Roman" w:cs="Arial"/>
          <w:color w:val="000000"/>
          <w:szCs w:val="19"/>
        </w:rPr>
        <w:t>, Ethnic &amp; Gender Diversity Working Group, The Wildlife Society</w:t>
      </w:r>
    </w:p>
    <w:p w14:paraId="23E58569" w14:textId="02908CCF" w:rsidR="009F3996" w:rsidRDefault="009F3996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9F3996">
        <w:rPr>
          <w:rFonts w:ascii="Times New Roman" w:eastAsia="Cambria" w:hAnsi="Times New Roman" w:cs="Arial"/>
          <w:b/>
          <w:bCs/>
          <w:color w:val="000000"/>
          <w:szCs w:val="19"/>
        </w:rPr>
        <w:t>Meeting Ally</w:t>
      </w:r>
      <w:r>
        <w:rPr>
          <w:rFonts w:ascii="Times New Roman" w:eastAsia="Cambria" w:hAnsi="Times New Roman" w:cs="Arial"/>
          <w:color w:val="000000"/>
          <w:szCs w:val="19"/>
        </w:rPr>
        <w:t>, Annual Meeting, American Society of Mammalogists</w:t>
      </w:r>
    </w:p>
    <w:p w14:paraId="16EC08C0" w14:textId="1AD81021" w:rsidR="006A2818" w:rsidRDefault="006A2818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9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="00CA2DB3" w:rsidRPr="00CA2DB3">
        <w:rPr>
          <w:rFonts w:ascii="Times New Roman" w:eastAsia="Cambria" w:hAnsi="Times New Roman" w:cs="Arial"/>
          <w:b/>
          <w:bCs/>
          <w:color w:val="000000"/>
          <w:szCs w:val="19"/>
        </w:rPr>
        <w:t>Student-</w:t>
      </w:r>
      <w:r w:rsidRPr="00A22722">
        <w:rPr>
          <w:rFonts w:ascii="Times New Roman" w:eastAsia="Cambria" w:hAnsi="Times New Roman" w:cs="Arial"/>
          <w:b/>
          <w:color w:val="000000"/>
          <w:szCs w:val="19"/>
        </w:rPr>
        <w:t>Faculty Liaison</w:t>
      </w:r>
      <w:r>
        <w:rPr>
          <w:rFonts w:ascii="Times New Roman" w:eastAsia="Cambria" w:hAnsi="Times New Roman" w:cs="Arial"/>
          <w:color w:val="000000"/>
          <w:szCs w:val="19"/>
        </w:rPr>
        <w:t>, Department of Zoology and Physiology, University of Wyoming</w:t>
      </w:r>
    </w:p>
    <w:p w14:paraId="13BB904B" w14:textId="694CD8A5" w:rsidR="00B1765B" w:rsidRDefault="00B1765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8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FD56D8">
        <w:rPr>
          <w:rFonts w:ascii="Times New Roman" w:eastAsia="Cambria" w:hAnsi="Times New Roman" w:cs="Arial"/>
          <w:b/>
          <w:color w:val="000000"/>
          <w:szCs w:val="19"/>
        </w:rPr>
        <w:t>Organizer</w:t>
      </w:r>
      <w:r>
        <w:rPr>
          <w:rFonts w:ascii="Times New Roman" w:eastAsia="Cambria" w:hAnsi="Times New Roman" w:cs="Arial"/>
          <w:color w:val="000000"/>
          <w:szCs w:val="19"/>
        </w:rPr>
        <w:t>, CV Review Panel, University of Wyoming Chapter</w:t>
      </w:r>
      <w:r w:rsidR="00B0040E">
        <w:rPr>
          <w:rFonts w:ascii="Times New Roman" w:eastAsia="Cambria" w:hAnsi="Times New Roman" w:cs="Arial"/>
          <w:color w:val="000000"/>
          <w:szCs w:val="19"/>
        </w:rPr>
        <w:t>,</w:t>
      </w:r>
      <w:r>
        <w:rPr>
          <w:rFonts w:ascii="Times New Roman" w:eastAsia="Cambria" w:hAnsi="Times New Roman" w:cs="Arial"/>
          <w:color w:val="000000"/>
          <w:szCs w:val="19"/>
        </w:rPr>
        <w:t xml:space="preserve"> The Wildlife Society</w:t>
      </w:r>
    </w:p>
    <w:p w14:paraId="22F59017" w14:textId="2040ACB5" w:rsidR="008F3358" w:rsidRDefault="00B1765B" w:rsidP="00B039EF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7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Pr="00B1765B">
        <w:rPr>
          <w:rFonts w:ascii="Times New Roman" w:eastAsia="Cambria" w:hAnsi="Times New Roman" w:cs="Arial"/>
          <w:b/>
          <w:color w:val="000000"/>
          <w:szCs w:val="19"/>
        </w:rPr>
        <w:t>Speaker</w:t>
      </w:r>
      <w:r>
        <w:rPr>
          <w:rFonts w:ascii="Times New Roman" w:eastAsia="Cambria" w:hAnsi="Times New Roman" w:cs="Arial"/>
          <w:color w:val="000000"/>
          <w:szCs w:val="19"/>
        </w:rPr>
        <w:t>, Professional Development Workshop, University of Wyoming Chapter</w:t>
      </w:r>
      <w:r w:rsidR="00B0040E">
        <w:rPr>
          <w:rFonts w:ascii="Times New Roman" w:eastAsia="Cambria" w:hAnsi="Times New Roman" w:cs="Arial"/>
          <w:color w:val="000000"/>
          <w:szCs w:val="19"/>
        </w:rPr>
        <w:t xml:space="preserve">, The </w:t>
      </w:r>
      <w:r w:rsidR="00B0040E">
        <w:rPr>
          <w:rFonts w:ascii="Times New Roman" w:eastAsia="Cambria" w:hAnsi="Times New Roman" w:cs="Arial"/>
          <w:color w:val="000000"/>
          <w:szCs w:val="19"/>
        </w:rPr>
        <w:tab/>
        <w:t>Wildlife Society</w:t>
      </w:r>
    </w:p>
    <w:p w14:paraId="6C2E6256" w14:textId="4A7F5B21" w:rsidR="00B14D24" w:rsidRDefault="00B14D24" w:rsidP="00B039EF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12D7CB65" w14:textId="77777777" w:rsidR="00B14D24" w:rsidRDefault="00B14D24" w:rsidP="00B039EF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603AF682" w14:textId="738FEBF8" w:rsidR="00D864BA" w:rsidRPr="00D864BA" w:rsidRDefault="00D864BA" w:rsidP="00843DA8">
      <w:pPr>
        <w:spacing w:line="240" w:lineRule="auto"/>
        <w:rPr>
          <w:rFonts w:ascii="Times New Roman" w:eastAsia="Cambria" w:hAnsi="Times New Roman" w:cs="Arial"/>
          <w:b/>
          <w:color w:val="000000"/>
          <w:szCs w:val="19"/>
          <w:u w:val="single"/>
        </w:rPr>
      </w:pPr>
      <w:r w:rsidRPr="00D864BA">
        <w:rPr>
          <w:rFonts w:ascii="Times New Roman" w:eastAsia="Cambria" w:hAnsi="Times New Roman" w:cs="Arial"/>
          <w:b/>
          <w:color w:val="000000"/>
          <w:szCs w:val="19"/>
          <w:u w:val="single"/>
        </w:rPr>
        <w:t>OUTREACH ACTIVITIES</w:t>
      </w:r>
    </w:p>
    <w:p w14:paraId="510FB949" w14:textId="014BC23E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="00BB5344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Field Surveys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Podcast</w:t>
      </w:r>
      <w:r w:rsidRPr="00D864BA">
        <w:rPr>
          <w:rFonts w:ascii="Times New Roman" w:eastAsia="Cambria" w:hAnsi="Times New Roman" w:cs="Arial"/>
          <w:color w:val="000000"/>
          <w:szCs w:val="19"/>
        </w:rPr>
        <w:t>, University of Wyoming Biodiversity Institute, Laramie, WY</w:t>
      </w:r>
    </w:p>
    <w:p w14:paraId="732B927E" w14:textId="66BD4244" w:rsidR="00B1765B" w:rsidRDefault="00B1765B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>
        <w:rPr>
          <w:rFonts w:ascii="Times New Roman" w:eastAsia="Cambria" w:hAnsi="Times New Roman" w:cs="Arial"/>
          <w:color w:val="000000"/>
          <w:szCs w:val="19"/>
        </w:rPr>
        <w:t>2017</w:t>
      </w:r>
      <w:r>
        <w:rPr>
          <w:rFonts w:ascii="Times New Roman" w:eastAsia="Cambria" w:hAnsi="Times New Roman" w:cs="Arial"/>
          <w:color w:val="000000"/>
          <w:szCs w:val="19"/>
        </w:rPr>
        <w:tab/>
      </w:r>
      <w:r>
        <w:rPr>
          <w:rFonts w:ascii="Times New Roman" w:eastAsia="Cambria" w:hAnsi="Times New Roman" w:cs="Arial"/>
          <w:color w:val="000000"/>
          <w:szCs w:val="19"/>
        </w:rPr>
        <w:tab/>
      </w:r>
      <w:r w:rsidR="00B0040E" w:rsidRPr="00B0040E">
        <w:rPr>
          <w:rFonts w:ascii="Times New Roman" w:eastAsia="Cambria" w:hAnsi="Times New Roman" w:cs="Arial"/>
          <w:b/>
          <w:i/>
          <w:color w:val="000000"/>
          <w:szCs w:val="19"/>
        </w:rPr>
        <w:t>Field Surveys Podcast</w:t>
      </w:r>
      <w:r w:rsidR="00B0040E">
        <w:rPr>
          <w:rFonts w:ascii="Times New Roman" w:eastAsia="Cambria" w:hAnsi="Times New Roman" w:cs="Arial"/>
          <w:b/>
          <w:color w:val="000000"/>
          <w:szCs w:val="19"/>
        </w:rPr>
        <w:t xml:space="preserve"> Presentation</w:t>
      </w:r>
      <w:r>
        <w:rPr>
          <w:rFonts w:ascii="Times New Roman" w:eastAsia="Cambria" w:hAnsi="Times New Roman" w:cs="Arial"/>
          <w:color w:val="000000"/>
          <w:szCs w:val="19"/>
        </w:rPr>
        <w:t>, Laramie Audubon Society, Laramie, WY</w:t>
      </w:r>
    </w:p>
    <w:p w14:paraId="41DF0726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Bats of Jewel Cave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Field Trip</w:t>
      </w:r>
      <w:r w:rsidRPr="00D864BA">
        <w:rPr>
          <w:rFonts w:ascii="Times New Roman" w:eastAsia="Cambria" w:hAnsi="Times New Roman" w:cs="Arial"/>
          <w:color w:val="000000"/>
          <w:szCs w:val="19"/>
        </w:rPr>
        <w:t>, Jewel Cave National Monument, Custer, SD</w:t>
      </w:r>
    </w:p>
    <w:p w14:paraId="242203C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7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Ask an Animal Expert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Activity</w:t>
      </w:r>
      <w:r w:rsidRPr="00D864BA">
        <w:rPr>
          <w:rFonts w:ascii="Times New Roman" w:eastAsia="Cambria" w:hAnsi="Times New Roman" w:cs="Arial"/>
          <w:color w:val="000000"/>
          <w:szCs w:val="19"/>
        </w:rPr>
        <w:t>, Bird Rock Elementary School, San Diego, CA</w:t>
      </w:r>
    </w:p>
    <w:p w14:paraId="47F72A34" w14:textId="77777777" w:rsidR="00D864BA" w:rsidRP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4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Hawk Festival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Event</w:t>
      </w:r>
      <w:r w:rsidRPr="00D864BA">
        <w:rPr>
          <w:rFonts w:ascii="Times New Roman" w:eastAsia="Cambria" w:hAnsi="Times New Roman" w:cs="Arial"/>
          <w:color w:val="000000"/>
          <w:szCs w:val="19"/>
        </w:rPr>
        <w:t xml:space="preserve">, </w:t>
      </w:r>
      <w:proofErr w:type="spellStart"/>
      <w:r w:rsidRPr="00D864BA">
        <w:rPr>
          <w:rFonts w:ascii="Times New Roman" w:eastAsia="Cambria" w:hAnsi="Times New Roman" w:cs="Arial"/>
          <w:color w:val="000000"/>
          <w:szCs w:val="19"/>
        </w:rPr>
        <w:t>Hawkwatch</w:t>
      </w:r>
      <w:proofErr w:type="spellEnd"/>
      <w:r w:rsidRPr="00D864BA">
        <w:rPr>
          <w:rFonts w:ascii="Times New Roman" w:eastAsia="Cambria" w:hAnsi="Times New Roman" w:cs="Arial"/>
          <w:color w:val="000000"/>
          <w:szCs w:val="19"/>
        </w:rPr>
        <w:t xml:space="preserve"> International/US Forest Service, Pateros, WA</w:t>
      </w:r>
    </w:p>
    <w:p w14:paraId="701AE8FA" w14:textId="16C78203" w:rsidR="00D864BA" w:rsidRDefault="00D864BA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  <w:r w:rsidRPr="00D864BA">
        <w:rPr>
          <w:rFonts w:ascii="Times New Roman" w:eastAsia="Cambria" w:hAnsi="Times New Roman" w:cs="Arial"/>
          <w:color w:val="000000"/>
          <w:szCs w:val="19"/>
        </w:rPr>
        <w:t>2014</w:t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color w:val="000000"/>
          <w:szCs w:val="19"/>
        </w:rPr>
        <w:tab/>
      </w:r>
      <w:r w:rsidRPr="00D864BA">
        <w:rPr>
          <w:rFonts w:ascii="Times New Roman" w:eastAsia="Cambria" w:hAnsi="Times New Roman" w:cs="Arial"/>
          <w:b/>
          <w:i/>
          <w:color w:val="000000"/>
          <w:szCs w:val="19"/>
        </w:rPr>
        <w:t>Reptile Day</w:t>
      </w:r>
      <w:r w:rsidRPr="00D864BA">
        <w:rPr>
          <w:rFonts w:ascii="Times New Roman" w:eastAsia="Cambria" w:hAnsi="Times New Roman" w:cs="Arial"/>
          <w:b/>
          <w:color w:val="000000"/>
          <w:szCs w:val="19"/>
        </w:rPr>
        <w:t xml:space="preserve"> Event</w:t>
      </w:r>
      <w:r w:rsidRPr="00D864BA">
        <w:rPr>
          <w:rFonts w:ascii="Times New Roman" w:eastAsia="Cambria" w:hAnsi="Times New Roman" w:cs="Arial"/>
          <w:color w:val="000000"/>
          <w:szCs w:val="19"/>
        </w:rPr>
        <w:t>, Davidson College, Davidson, NC</w:t>
      </w:r>
    </w:p>
    <w:p w14:paraId="7ED3674E" w14:textId="0F2F20B6" w:rsidR="00107C87" w:rsidRDefault="00107C87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1E06A5E2" w14:textId="77777777" w:rsidR="00107C87" w:rsidRPr="00D864BA" w:rsidRDefault="00107C87" w:rsidP="00D864BA">
      <w:pPr>
        <w:spacing w:line="240" w:lineRule="auto"/>
        <w:ind w:left="720" w:hanging="720"/>
        <w:rPr>
          <w:rFonts w:ascii="Times New Roman" w:eastAsia="Cambria" w:hAnsi="Times New Roman" w:cs="Arial"/>
          <w:color w:val="000000"/>
          <w:szCs w:val="19"/>
        </w:rPr>
      </w:pPr>
    </w:p>
    <w:p w14:paraId="7DA46FA1" w14:textId="4472F18B" w:rsidR="008F3358" w:rsidRDefault="00D864BA" w:rsidP="00107C87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b/>
          <w:szCs w:val="24"/>
          <w:u w:val="single"/>
        </w:rPr>
        <w:t>VOLUNTEER EXPERIENCE</w:t>
      </w:r>
    </w:p>
    <w:p w14:paraId="33B5C04A" w14:textId="1920E41A" w:rsidR="006A2818" w:rsidRDefault="006A2818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9</w:t>
      </w:r>
      <w:r>
        <w:rPr>
          <w:rFonts w:ascii="Times New Roman" w:eastAsia="Cambria" w:hAnsi="Times New Roman" w:cs="Times New Roman"/>
          <w:szCs w:val="24"/>
        </w:rPr>
        <w:tab/>
      </w:r>
      <w:r>
        <w:rPr>
          <w:rFonts w:ascii="Times New Roman" w:eastAsia="Cambria" w:hAnsi="Times New Roman" w:cs="Times New Roman"/>
          <w:szCs w:val="24"/>
        </w:rPr>
        <w:tab/>
      </w:r>
      <w:r w:rsidRPr="006A2818">
        <w:rPr>
          <w:rFonts w:ascii="Times New Roman" w:eastAsia="Cambria" w:hAnsi="Times New Roman" w:cs="Times New Roman"/>
          <w:b/>
          <w:szCs w:val="24"/>
        </w:rPr>
        <w:t>Volunteer Surveyor</w:t>
      </w:r>
      <w:r>
        <w:rPr>
          <w:rFonts w:ascii="Times New Roman" w:eastAsia="Cambria" w:hAnsi="Times New Roman" w:cs="Times New Roman"/>
          <w:szCs w:val="24"/>
        </w:rPr>
        <w:t>, Moose Day, Biodiversity Institute, Laramie, WY</w:t>
      </w:r>
    </w:p>
    <w:p w14:paraId="7F79A700" w14:textId="7D4AA556" w:rsidR="009635D4" w:rsidRDefault="009635D4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8</w:t>
      </w:r>
      <w:r>
        <w:rPr>
          <w:rFonts w:ascii="Times New Roman" w:eastAsia="Cambria" w:hAnsi="Times New Roman" w:cs="Times New Roman"/>
          <w:szCs w:val="24"/>
        </w:rPr>
        <w:tab/>
      </w:r>
      <w:r>
        <w:rPr>
          <w:rFonts w:ascii="Times New Roman" w:eastAsia="Cambria" w:hAnsi="Times New Roman" w:cs="Times New Roman"/>
          <w:szCs w:val="24"/>
        </w:rPr>
        <w:tab/>
      </w:r>
      <w:r w:rsidRPr="0041547B">
        <w:rPr>
          <w:rFonts w:ascii="Times New Roman" w:eastAsia="Cambria" w:hAnsi="Times New Roman" w:cs="Times New Roman"/>
          <w:b/>
          <w:szCs w:val="24"/>
        </w:rPr>
        <w:t>Volunteer</w:t>
      </w:r>
      <w:r w:rsidR="0041547B" w:rsidRPr="0041547B">
        <w:rPr>
          <w:rFonts w:ascii="Times New Roman" w:eastAsia="Cambria" w:hAnsi="Times New Roman" w:cs="Times New Roman"/>
          <w:b/>
          <w:szCs w:val="24"/>
        </w:rPr>
        <w:t xml:space="preserve"> Staff</w:t>
      </w:r>
      <w:r>
        <w:rPr>
          <w:rFonts w:ascii="Times New Roman" w:eastAsia="Cambria" w:hAnsi="Times New Roman" w:cs="Times New Roman"/>
          <w:szCs w:val="24"/>
        </w:rPr>
        <w:t>,</w:t>
      </w:r>
      <w:r w:rsidR="0041547B">
        <w:rPr>
          <w:rFonts w:ascii="Times New Roman" w:eastAsia="Cambria" w:hAnsi="Times New Roman" w:cs="Times New Roman"/>
          <w:szCs w:val="24"/>
        </w:rPr>
        <w:t xml:space="preserve"> North American Congress for Conservation Biology, Toronto, ON</w:t>
      </w:r>
    </w:p>
    <w:p w14:paraId="7CD92795" w14:textId="0F63B73F" w:rsidR="00D864BA" w:rsidRPr="008F3358" w:rsidRDefault="00D864BA" w:rsidP="008F3358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szCs w:val="24"/>
        </w:rPr>
        <w:t>2017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Volunteer Surveyor</w:t>
      </w:r>
      <w:r w:rsidRPr="00D864BA">
        <w:rPr>
          <w:rFonts w:ascii="Times New Roman" w:eastAsia="Cambria" w:hAnsi="Times New Roman" w:cs="Times New Roman"/>
          <w:szCs w:val="24"/>
        </w:rPr>
        <w:t>, Teton Raptor Center, Wilson, WY</w:t>
      </w:r>
    </w:p>
    <w:p w14:paraId="31D07B10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Volunteer Observer,</w:t>
      </w:r>
      <w:r w:rsidRPr="00D864BA">
        <w:rPr>
          <w:rFonts w:ascii="Times New Roman" w:eastAsia="Cambria" w:hAnsi="Times New Roman" w:cs="Times New Roman"/>
          <w:szCs w:val="24"/>
        </w:rPr>
        <w:t xml:space="preserve"> Hawk Watch International, Pateros, WA</w:t>
      </w:r>
    </w:p>
    <w:p w14:paraId="260DD913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Trainee,</w:t>
      </w:r>
      <w:r w:rsidRPr="00D864BA">
        <w:rPr>
          <w:rFonts w:ascii="Times New Roman" w:eastAsia="Cambria" w:hAnsi="Times New Roman" w:cs="Times New Roman"/>
          <w:szCs w:val="24"/>
        </w:rPr>
        <w:t xml:space="preserve"> Wyoming Natural Diversity Database, Laramie, WY</w:t>
      </w:r>
    </w:p>
    <w:p w14:paraId="7C4D7395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6</w:t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>Teacher/Tutor,</w:t>
      </w:r>
      <w:r w:rsidRPr="00D864BA">
        <w:rPr>
          <w:rFonts w:ascii="Times New Roman" w:eastAsia="Cambria" w:hAnsi="Times New Roman" w:cs="Times New Roman"/>
          <w:szCs w:val="24"/>
        </w:rPr>
        <w:t xml:space="preserve"> Nepal Orphans Home, Kathmandu, Nepal</w:t>
      </w:r>
    </w:p>
    <w:p w14:paraId="4258187C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5</w:t>
      </w:r>
      <w:r w:rsidRPr="00D864BA">
        <w:rPr>
          <w:rFonts w:ascii="Times New Roman" w:eastAsia="Cambria" w:hAnsi="Times New Roman" w:cs="Times New Roman"/>
          <w:b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ab/>
        <w:t xml:space="preserve">Volunteer Surveyor, </w:t>
      </w:r>
      <w:r w:rsidRPr="00D864BA">
        <w:rPr>
          <w:rFonts w:ascii="Times New Roman" w:eastAsia="Cambria" w:hAnsi="Times New Roman" w:cs="Times New Roman"/>
          <w:szCs w:val="24"/>
        </w:rPr>
        <w:t>Hawk Ridge Bird Observatory, Duluth, MN</w:t>
      </w:r>
    </w:p>
    <w:p w14:paraId="48B0228A" w14:textId="77777777" w:rsidR="00D864BA" w:rsidRPr="00D864BA" w:rsidRDefault="00D864BA" w:rsidP="008F3358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2014</w:t>
      </w:r>
      <w:r w:rsidRPr="00D864BA">
        <w:rPr>
          <w:rFonts w:ascii="Times New Roman" w:eastAsia="Cambria" w:hAnsi="Times New Roman" w:cs="Times New Roman"/>
          <w:b/>
          <w:szCs w:val="24"/>
        </w:rPr>
        <w:tab/>
      </w:r>
      <w:r w:rsidRPr="00D864BA">
        <w:rPr>
          <w:rFonts w:ascii="Times New Roman" w:eastAsia="Cambria" w:hAnsi="Times New Roman" w:cs="Times New Roman"/>
          <w:b/>
          <w:szCs w:val="24"/>
        </w:rPr>
        <w:tab/>
        <w:t>Volunteer Observer,</w:t>
      </w:r>
      <w:r w:rsidRPr="00D864BA">
        <w:rPr>
          <w:rFonts w:ascii="Times New Roman" w:eastAsia="Cambria" w:hAnsi="Times New Roman" w:cs="Times New Roman"/>
          <w:szCs w:val="24"/>
        </w:rPr>
        <w:t xml:space="preserve"> Hawk Watch International, Pateros, WA</w:t>
      </w:r>
    </w:p>
    <w:p w14:paraId="2829EBA4" w14:textId="77777777" w:rsidR="00D864BA" w:rsidRP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</w:p>
    <w:p w14:paraId="51CE2A46" w14:textId="5E618A65" w:rsidR="00D864BA" w:rsidRPr="00D864BA" w:rsidRDefault="00D864BA" w:rsidP="006D201D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D864BA">
        <w:rPr>
          <w:rFonts w:ascii="Times New Roman" w:eastAsia="Cambria" w:hAnsi="Times New Roman" w:cs="Times New Roman"/>
          <w:b/>
          <w:szCs w:val="24"/>
          <w:u w:val="single"/>
        </w:rPr>
        <w:lastRenderedPageBreak/>
        <w:t>MEMBERSHIPS IN PROFESSIONAL SOCIETIES</w:t>
      </w:r>
    </w:p>
    <w:p w14:paraId="70520FD3" w14:textId="0BD4444C" w:rsidR="00B14D24" w:rsidRDefault="00B14D24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American Society of Mammalogists (2016-present)</w:t>
      </w:r>
    </w:p>
    <w:p w14:paraId="6D3897C5" w14:textId="5B90C01D" w:rsidR="00D864BA" w:rsidRDefault="00D864BA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Society for Conservation Biology (2016-present)</w:t>
      </w:r>
    </w:p>
    <w:p w14:paraId="5B270F85" w14:textId="6B825E69" w:rsidR="00EE1922" w:rsidRPr="00D864BA" w:rsidRDefault="00EE1922" w:rsidP="00D864BA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Western Bat Working Group (2016-</w:t>
      </w:r>
      <w:r w:rsidR="00052CAD">
        <w:rPr>
          <w:rFonts w:ascii="Times New Roman" w:eastAsia="Cambria" w:hAnsi="Times New Roman" w:cs="Times New Roman"/>
          <w:szCs w:val="24"/>
        </w:rPr>
        <w:t>p</w:t>
      </w:r>
      <w:r>
        <w:rPr>
          <w:rFonts w:ascii="Times New Roman" w:eastAsia="Cambria" w:hAnsi="Times New Roman" w:cs="Times New Roman"/>
          <w:szCs w:val="24"/>
        </w:rPr>
        <w:t>resent)</w:t>
      </w:r>
    </w:p>
    <w:p w14:paraId="2A76B98C" w14:textId="74E60FBF" w:rsidR="00177299" w:rsidRDefault="00D864BA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 w:rsidRPr="00D864BA">
        <w:rPr>
          <w:rFonts w:ascii="Times New Roman" w:eastAsia="Cambria" w:hAnsi="Times New Roman" w:cs="Times New Roman"/>
          <w:szCs w:val="24"/>
        </w:rPr>
        <w:t>The Wildlife Society (2015-present)</w:t>
      </w:r>
    </w:p>
    <w:p w14:paraId="7434E373" w14:textId="3F1AAC24" w:rsidR="00AD672F" w:rsidRDefault="00AD672F">
      <w:pPr>
        <w:rPr>
          <w:rFonts w:ascii="Times New Roman" w:eastAsia="Cambria" w:hAnsi="Times New Roman" w:cs="Times New Roman"/>
          <w:b/>
          <w:szCs w:val="24"/>
          <w:u w:val="single"/>
        </w:rPr>
      </w:pPr>
    </w:p>
    <w:p w14:paraId="46C6B9A6" w14:textId="17A3710E" w:rsidR="002672D0" w:rsidRPr="002672D0" w:rsidRDefault="002672D0" w:rsidP="00A12122">
      <w:pPr>
        <w:spacing w:line="240" w:lineRule="auto"/>
        <w:rPr>
          <w:rFonts w:ascii="Times New Roman" w:eastAsia="Cambria" w:hAnsi="Times New Roman" w:cs="Times New Roman"/>
          <w:b/>
          <w:szCs w:val="24"/>
          <w:u w:val="single"/>
        </w:rPr>
      </w:pPr>
      <w:r w:rsidRPr="002672D0">
        <w:rPr>
          <w:rFonts w:ascii="Times New Roman" w:eastAsia="Cambria" w:hAnsi="Times New Roman" w:cs="Times New Roman"/>
          <w:b/>
          <w:szCs w:val="24"/>
          <w:u w:val="single"/>
        </w:rPr>
        <w:t>MANUSCRIPT REVIEWS</w:t>
      </w:r>
    </w:p>
    <w:p w14:paraId="56B78A41" w14:textId="1DC3FC7A" w:rsidR="001F7A2D" w:rsidRDefault="001F7A2D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Trends in Ecology and Evolution (1)</w:t>
      </w:r>
    </w:p>
    <w:p w14:paraId="02B9A8C5" w14:textId="5D7E11F9" w:rsidR="00CE19E9" w:rsidRDefault="00CE19E9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Ecology Letters (1)</w:t>
      </w:r>
    </w:p>
    <w:p w14:paraId="48846455" w14:textId="05F51F98" w:rsidR="00E97EF6" w:rsidRDefault="00E97EF6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Ecological Monographs (1)</w:t>
      </w:r>
    </w:p>
    <w:p w14:paraId="3FB28401" w14:textId="600A544E" w:rsidR="002672D0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Journal of Mammalogy (1)</w:t>
      </w:r>
    </w:p>
    <w:p w14:paraId="07510E7A" w14:textId="2D38A952" w:rsidR="004D1543" w:rsidRDefault="004D1543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Canadian Field-Naturalist (1)</w:t>
      </w:r>
    </w:p>
    <w:p w14:paraId="431417E9" w14:textId="77777777" w:rsidR="002672D0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</w:p>
    <w:p w14:paraId="7D3359F0" w14:textId="360E4665" w:rsidR="002672D0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</w:p>
    <w:p w14:paraId="5CAF746B" w14:textId="68E82442" w:rsidR="002672D0" w:rsidRDefault="008C5881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b/>
          <w:szCs w:val="24"/>
          <w:u w:val="single"/>
        </w:rPr>
        <w:t>MENTEES AND TRAINEES</w:t>
      </w:r>
    </w:p>
    <w:p w14:paraId="2CC3E706" w14:textId="71C2E26E" w:rsidR="0018435F" w:rsidRPr="0018435F" w:rsidRDefault="0018435F" w:rsidP="00A12122">
      <w:pPr>
        <w:spacing w:line="240" w:lineRule="auto"/>
        <w:rPr>
          <w:rFonts w:ascii="Times New Roman" w:eastAsia="Cambria" w:hAnsi="Times New Roman" w:cs="Times New Roman"/>
          <w:i/>
          <w:szCs w:val="24"/>
        </w:rPr>
      </w:pPr>
      <w:r w:rsidRPr="0018435F">
        <w:rPr>
          <w:rFonts w:ascii="Times New Roman" w:eastAsia="Cambria" w:hAnsi="Times New Roman" w:cs="Times New Roman"/>
          <w:i/>
          <w:szCs w:val="24"/>
        </w:rPr>
        <w:t>Field Technicians</w:t>
      </w:r>
    </w:p>
    <w:p w14:paraId="78700FD2" w14:textId="29A49B6D" w:rsidR="003731E6" w:rsidRDefault="003731E6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9</w:t>
      </w:r>
      <w:r>
        <w:rPr>
          <w:rFonts w:ascii="Times New Roman" w:eastAsia="Cambria" w:hAnsi="Times New Roman" w:cs="Times New Roman"/>
          <w:szCs w:val="24"/>
        </w:rPr>
        <w:tab/>
      </w:r>
      <w:r>
        <w:rPr>
          <w:rFonts w:ascii="Times New Roman" w:eastAsia="Cambria" w:hAnsi="Times New Roman" w:cs="Times New Roman"/>
          <w:szCs w:val="24"/>
        </w:rPr>
        <w:tab/>
        <w:t>Lucas Olson, University of Wyoming</w:t>
      </w:r>
    </w:p>
    <w:p w14:paraId="0CCA991E" w14:textId="5E51D26D" w:rsidR="003731E6" w:rsidRDefault="003731E6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9</w:t>
      </w:r>
      <w:r>
        <w:rPr>
          <w:rFonts w:ascii="Times New Roman" w:eastAsia="Cambria" w:hAnsi="Times New Roman" w:cs="Times New Roman"/>
          <w:szCs w:val="24"/>
        </w:rPr>
        <w:tab/>
      </w:r>
      <w:r>
        <w:rPr>
          <w:rFonts w:ascii="Times New Roman" w:eastAsia="Cambria" w:hAnsi="Times New Roman" w:cs="Times New Roman"/>
          <w:szCs w:val="24"/>
        </w:rPr>
        <w:tab/>
        <w:t>Joshua Foust, University of Wyoming</w:t>
      </w:r>
    </w:p>
    <w:p w14:paraId="119849DF" w14:textId="7E1BD516" w:rsidR="002672D0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8</w:t>
      </w:r>
      <w:r>
        <w:rPr>
          <w:rFonts w:ascii="Times New Roman" w:eastAsia="Cambria" w:hAnsi="Times New Roman" w:cs="Times New Roman"/>
          <w:szCs w:val="24"/>
        </w:rPr>
        <w:tab/>
      </w:r>
      <w:r>
        <w:rPr>
          <w:rFonts w:ascii="Times New Roman" w:eastAsia="Cambria" w:hAnsi="Times New Roman" w:cs="Times New Roman"/>
          <w:szCs w:val="24"/>
        </w:rPr>
        <w:tab/>
      </w:r>
      <w:r w:rsidR="003E7A84">
        <w:rPr>
          <w:rFonts w:ascii="Times New Roman" w:eastAsia="Cambria" w:hAnsi="Times New Roman" w:cs="Times New Roman"/>
          <w:szCs w:val="24"/>
        </w:rPr>
        <w:t>Emma Greene</w:t>
      </w:r>
      <w:r>
        <w:rPr>
          <w:rFonts w:ascii="Times New Roman" w:eastAsia="Cambria" w:hAnsi="Times New Roman" w:cs="Times New Roman"/>
          <w:szCs w:val="24"/>
        </w:rPr>
        <w:t>, University of Wyoming</w:t>
      </w:r>
    </w:p>
    <w:p w14:paraId="644B8093" w14:textId="0CC58BFE" w:rsidR="002672D0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7-2018</w:t>
      </w:r>
      <w:r>
        <w:rPr>
          <w:rFonts w:ascii="Times New Roman" w:eastAsia="Cambria" w:hAnsi="Times New Roman" w:cs="Times New Roman"/>
          <w:szCs w:val="24"/>
        </w:rPr>
        <w:tab/>
        <w:t xml:space="preserve">Leandra </w:t>
      </w:r>
      <w:proofErr w:type="spellStart"/>
      <w:r>
        <w:rPr>
          <w:rFonts w:ascii="Times New Roman" w:eastAsia="Cambria" w:hAnsi="Times New Roman" w:cs="Times New Roman"/>
          <w:szCs w:val="24"/>
        </w:rPr>
        <w:t>Boodoo</w:t>
      </w:r>
      <w:proofErr w:type="spellEnd"/>
      <w:r>
        <w:rPr>
          <w:rFonts w:ascii="Times New Roman" w:eastAsia="Cambria" w:hAnsi="Times New Roman" w:cs="Times New Roman"/>
          <w:szCs w:val="24"/>
        </w:rPr>
        <w:t>, University of Wyoming</w:t>
      </w:r>
    </w:p>
    <w:p w14:paraId="4C7F598F" w14:textId="325F4ACE" w:rsidR="002672D0" w:rsidRPr="00A12122" w:rsidRDefault="002672D0" w:rsidP="00A12122">
      <w:pPr>
        <w:spacing w:line="240" w:lineRule="auto"/>
        <w:rPr>
          <w:rFonts w:ascii="Times New Roman" w:eastAsia="Cambria" w:hAnsi="Times New Roman" w:cs="Times New Roman"/>
          <w:szCs w:val="24"/>
        </w:rPr>
      </w:pPr>
      <w:r>
        <w:rPr>
          <w:rFonts w:ascii="Times New Roman" w:eastAsia="Cambria" w:hAnsi="Times New Roman" w:cs="Times New Roman"/>
          <w:szCs w:val="24"/>
        </w:rPr>
        <w:t>2017-2018</w:t>
      </w:r>
      <w:r>
        <w:rPr>
          <w:rFonts w:ascii="Times New Roman" w:eastAsia="Cambria" w:hAnsi="Times New Roman" w:cs="Times New Roman"/>
          <w:szCs w:val="24"/>
        </w:rPr>
        <w:tab/>
        <w:t>Corrie McFarland, University of Wyoming</w:t>
      </w:r>
    </w:p>
    <w:sectPr w:rsidR="002672D0" w:rsidRPr="00A12122" w:rsidSect="007D4CD2">
      <w:headerReference w:type="default" r:id="rId9"/>
      <w:pgSz w:w="12240" w:h="15840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5720" w14:textId="77777777" w:rsidR="007802C5" w:rsidRDefault="007802C5" w:rsidP="00DA2796">
      <w:pPr>
        <w:spacing w:line="240" w:lineRule="auto"/>
      </w:pPr>
      <w:r>
        <w:separator/>
      </w:r>
    </w:p>
  </w:endnote>
  <w:endnote w:type="continuationSeparator" w:id="0">
    <w:p w14:paraId="466B4318" w14:textId="77777777" w:rsidR="007802C5" w:rsidRDefault="007802C5" w:rsidP="00DA2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748A" w14:textId="77777777" w:rsidR="007802C5" w:rsidRDefault="007802C5" w:rsidP="00DA2796">
      <w:pPr>
        <w:spacing w:line="240" w:lineRule="auto"/>
      </w:pPr>
      <w:r>
        <w:separator/>
      </w:r>
    </w:p>
  </w:footnote>
  <w:footnote w:type="continuationSeparator" w:id="0">
    <w:p w14:paraId="612EC826" w14:textId="77777777" w:rsidR="007802C5" w:rsidRDefault="007802C5" w:rsidP="00DA27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21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7E095D" w14:textId="52F5EE0B" w:rsidR="00BF75B8" w:rsidRDefault="00BF75B8">
        <w:pPr>
          <w:pStyle w:val="Header"/>
          <w:jc w:val="right"/>
        </w:pPr>
        <w:r w:rsidRPr="00BF75B8">
          <w:rPr>
            <w:rFonts w:ascii="Times New Roman" w:hAnsi="Times New Roman" w:cs="Times New Roman"/>
          </w:rPr>
          <w:t>Alston</w:t>
        </w:r>
        <w:r>
          <w:t xml:space="preserve"> </w:t>
        </w:r>
        <w:r w:rsidRPr="00BF75B8">
          <w:rPr>
            <w:rFonts w:ascii="Times New Roman" w:hAnsi="Times New Roman" w:cs="Times New Roman"/>
          </w:rPr>
          <w:fldChar w:fldCharType="begin"/>
        </w:r>
        <w:r w:rsidRPr="00BF75B8">
          <w:rPr>
            <w:rFonts w:ascii="Times New Roman" w:hAnsi="Times New Roman" w:cs="Times New Roman"/>
          </w:rPr>
          <w:instrText xml:space="preserve"> PAGE   \* MERGEFORMAT </w:instrText>
        </w:r>
        <w:r w:rsidRPr="00BF75B8">
          <w:rPr>
            <w:rFonts w:ascii="Times New Roman" w:hAnsi="Times New Roman" w:cs="Times New Roman"/>
          </w:rPr>
          <w:fldChar w:fldCharType="separate"/>
        </w:r>
        <w:r w:rsidRPr="00BF75B8">
          <w:rPr>
            <w:rFonts w:ascii="Times New Roman" w:hAnsi="Times New Roman" w:cs="Times New Roman"/>
            <w:noProof/>
          </w:rPr>
          <w:t>2</w:t>
        </w:r>
        <w:r w:rsidRPr="00BF75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0AEEC0" w14:textId="33E363F2" w:rsidR="00BF75B8" w:rsidRPr="00BF75B8" w:rsidRDefault="00BF75B8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146D2"/>
    <w:multiLevelType w:val="hybridMultilevel"/>
    <w:tmpl w:val="43C67276"/>
    <w:lvl w:ilvl="0" w:tplc="871A7EFE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5CB3"/>
    <w:multiLevelType w:val="hybridMultilevel"/>
    <w:tmpl w:val="9372F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96"/>
    <w:rsid w:val="0000132E"/>
    <w:rsid w:val="0001027D"/>
    <w:rsid w:val="0001154E"/>
    <w:rsid w:val="0002721C"/>
    <w:rsid w:val="00027EC1"/>
    <w:rsid w:val="00034CEC"/>
    <w:rsid w:val="00035925"/>
    <w:rsid w:val="0004249A"/>
    <w:rsid w:val="00045855"/>
    <w:rsid w:val="00050A8C"/>
    <w:rsid w:val="00052CAD"/>
    <w:rsid w:val="00053BCD"/>
    <w:rsid w:val="00060651"/>
    <w:rsid w:val="00063F0F"/>
    <w:rsid w:val="00087490"/>
    <w:rsid w:val="0009141C"/>
    <w:rsid w:val="000B3AAE"/>
    <w:rsid w:val="000B79F4"/>
    <w:rsid w:val="000C25D3"/>
    <w:rsid w:val="000D3881"/>
    <w:rsid w:val="000E32A5"/>
    <w:rsid w:val="000E5C46"/>
    <w:rsid w:val="000F2BB5"/>
    <w:rsid w:val="000F30FB"/>
    <w:rsid w:val="00107C87"/>
    <w:rsid w:val="00111FBB"/>
    <w:rsid w:val="0011271D"/>
    <w:rsid w:val="0013110E"/>
    <w:rsid w:val="00131F43"/>
    <w:rsid w:val="00134C1C"/>
    <w:rsid w:val="0014225F"/>
    <w:rsid w:val="00143471"/>
    <w:rsid w:val="00145444"/>
    <w:rsid w:val="0015089A"/>
    <w:rsid w:val="00154170"/>
    <w:rsid w:val="00160D98"/>
    <w:rsid w:val="001628C2"/>
    <w:rsid w:val="00163A6B"/>
    <w:rsid w:val="00167BAC"/>
    <w:rsid w:val="00177299"/>
    <w:rsid w:val="0018086D"/>
    <w:rsid w:val="00182398"/>
    <w:rsid w:val="0018435F"/>
    <w:rsid w:val="00184A78"/>
    <w:rsid w:val="001861B6"/>
    <w:rsid w:val="00192BDC"/>
    <w:rsid w:val="001955F1"/>
    <w:rsid w:val="001A3E71"/>
    <w:rsid w:val="001B2261"/>
    <w:rsid w:val="001B398B"/>
    <w:rsid w:val="001D427A"/>
    <w:rsid w:val="001E578F"/>
    <w:rsid w:val="001F7A2D"/>
    <w:rsid w:val="001F7F67"/>
    <w:rsid w:val="00204C75"/>
    <w:rsid w:val="00212864"/>
    <w:rsid w:val="002269A7"/>
    <w:rsid w:val="0023568C"/>
    <w:rsid w:val="002359BA"/>
    <w:rsid w:val="0024004F"/>
    <w:rsid w:val="002439C4"/>
    <w:rsid w:val="00244C15"/>
    <w:rsid w:val="00250BFF"/>
    <w:rsid w:val="00256E4A"/>
    <w:rsid w:val="0026138A"/>
    <w:rsid w:val="002672D0"/>
    <w:rsid w:val="00275E77"/>
    <w:rsid w:val="00287F01"/>
    <w:rsid w:val="002A7D59"/>
    <w:rsid w:val="002B0B3C"/>
    <w:rsid w:val="002B408D"/>
    <w:rsid w:val="002C29B7"/>
    <w:rsid w:val="002C29DD"/>
    <w:rsid w:val="002C35E5"/>
    <w:rsid w:val="002D1C40"/>
    <w:rsid w:val="002D2E79"/>
    <w:rsid w:val="002D476E"/>
    <w:rsid w:val="002E3FDB"/>
    <w:rsid w:val="002E5A25"/>
    <w:rsid w:val="002F42CD"/>
    <w:rsid w:val="002F5830"/>
    <w:rsid w:val="0030272C"/>
    <w:rsid w:val="003045A9"/>
    <w:rsid w:val="003047C7"/>
    <w:rsid w:val="00305289"/>
    <w:rsid w:val="0031215A"/>
    <w:rsid w:val="003129E0"/>
    <w:rsid w:val="00317F2A"/>
    <w:rsid w:val="00331AB4"/>
    <w:rsid w:val="00340A56"/>
    <w:rsid w:val="003423F4"/>
    <w:rsid w:val="003440FF"/>
    <w:rsid w:val="003444D5"/>
    <w:rsid w:val="00351F83"/>
    <w:rsid w:val="003537FF"/>
    <w:rsid w:val="003550A6"/>
    <w:rsid w:val="003629CF"/>
    <w:rsid w:val="003731E6"/>
    <w:rsid w:val="00374D76"/>
    <w:rsid w:val="003765C1"/>
    <w:rsid w:val="00380AFE"/>
    <w:rsid w:val="0038540A"/>
    <w:rsid w:val="00390227"/>
    <w:rsid w:val="00390D96"/>
    <w:rsid w:val="00396C62"/>
    <w:rsid w:val="003A03FE"/>
    <w:rsid w:val="003A0824"/>
    <w:rsid w:val="003A530F"/>
    <w:rsid w:val="003B126D"/>
    <w:rsid w:val="003C0D6B"/>
    <w:rsid w:val="003C6A0B"/>
    <w:rsid w:val="003D06F9"/>
    <w:rsid w:val="003D3066"/>
    <w:rsid w:val="003E7A84"/>
    <w:rsid w:val="003F4BAB"/>
    <w:rsid w:val="004024AA"/>
    <w:rsid w:val="004138D0"/>
    <w:rsid w:val="0041547B"/>
    <w:rsid w:val="00444A34"/>
    <w:rsid w:val="00444DAC"/>
    <w:rsid w:val="00445CC5"/>
    <w:rsid w:val="00453C78"/>
    <w:rsid w:val="004620A2"/>
    <w:rsid w:val="00463564"/>
    <w:rsid w:val="00467CC6"/>
    <w:rsid w:val="00485FE1"/>
    <w:rsid w:val="00490A6A"/>
    <w:rsid w:val="004B5EDA"/>
    <w:rsid w:val="004B7996"/>
    <w:rsid w:val="004B7B5F"/>
    <w:rsid w:val="004C7D8C"/>
    <w:rsid w:val="004D1543"/>
    <w:rsid w:val="004D2BC0"/>
    <w:rsid w:val="004D56E8"/>
    <w:rsid w:val="004D634E"/>
    <w:rsid w:val="004F616E"/>
    <w:rsid w:val="00525D8C"/>
    <w:rsid w:val="00525F56"/>
    <w:rsid w:val="00531567"/>
    <w:rsid w:val="005512E3"/>
    <w:rsid w:val="00595821"/>
    <w:rsid w:val="005A6CDC"/>
    <w:rsid w:val="005C34FE"/>
    <w:rsid w:val="005E1859"/>
    <w:rsid w:val="005E40AB"/>
    <w:rsid w:val="00600640"/>
    <w:rsid w:val="00601AC7"/>
    <w:rsid w:val="00602B1F"/>
    <w:rsid w:val="00604C2B"/>
    <w:rsid w:val="006070D4"/>
    <w:rsid w:val="00613BB1"/>
    <w:rsid w:val="0061776A"/>
    <w:rsid w:val="006246CE"/>
    <w:rsid w:val="00647318"/>
    <w:rsid w:val="00650D2A"/>
    <w:rsid w:val="00660499"/>
    <w:rsid w:val="006708D8"/>
    <w:rsid w:val="006738CD"/>
    <w:rsid w:val="0067638A"/>
    <w:rsid w:val="0068688D"/>
    <w:rsid w:val="00695B65"/>
    <w:rsid w:val="00695EFB"/>
    <w:rsid w:val="006A272A"/>
    <w:rsid w:val="006A2818"/>
    <w:rsid w:val="006B5632"/>
    <w:rsid w:val="006C174A"/>
    <w:rsid w:val="006C7AD7"/>
    <w:rsid w:val="006D201D"/>
    <w:rsid w:val="006D3ACE"/>
    <w:rsid w:val="006E2E63"/>
    <w:rsid w:val="006F0001"/>
    <w:rsid w:val="006F5438"/>
    <w:rsid w:val="006F591C"/>
    <w:rsid w:val="00700DD8"/>
    <w:rsid w:val="0071073B"/>
    <w:rsid w:val="00730B3C"/>
    <w:rsid w:val="00731502"/>
    <w:rsid w:val="00744970"/>
    <w:rsid w:val="0075376D"/>
    <w:rsid w:val="0075702C"/>
    <w:rsid w:val="007671A4"/>
    <w:rsid w:val="007672E6"/>
    <w:rsid w:val="00771FF6"/>
    <w:rsid w:val="00772395"/>
    <w:rsid w:val="007802C5"/>
    <w:rsid w:val="00794FBB"/>
    <w:rsid w:val="007977DF"/>
    <w:rsid w:val="007A569D"/>
    <w:rsid w:val="007C6115"/>
    <w:rsid w:val="007D4CD2"/>
    <w:rsid w:val="007D59CA"/>
    <w:rsid w:val="007D708C"/>
    <w:rsid w:val="007F1531"/>
    <w:rsid w:val="007F4FAD"/>
    <w:rsid w:val="00800053"/>
    <w:rsid w:val="00806A9E"/>
    <w:rsid w:val="00817C39"/>
    <w:rsid w:val="008207DA"/>
    <w:rsid w:val="00843DA8"/>
    <w:rsid w:val="00856145"/>
    <w:rsid w:val="00867E69"/>
    <w:rsid w:val="008858EE"/>
    <w:rsid w:val="00887074"/>
    <w:rsid w:val="008A2030"/>
    <w:rsid w:val="008A7B8A"/>
    <w:rsid w:val="008B294A"/>
    <w:rsid w:val="008C5881"/>
    <w:rsid w:val="008D0153"/>
    <w:rsid w:val="008E5E8E"/>
    <w:rsid w:val="008E662A"/>
    <w:rsid w:val="008F158F"/>
    <w:rsid w:val="008F3358"/>
    <w:rsid w:val="008F7A69"/>
    <w:rsid w:val="00901957"/>
    <w:rsid w:val="0092654C"/>
    <w:rsid w:val="009270EA"/>
    <w:rsid w:val="00930490"/>
    <w:rsid w:val="00936F70"/>
    <w:rsid w:val="009635D4"/>
    <w:rsid w:val="00965595"/>
    <w:rsid w:val="00967D03"/>
    <w:rsid w:val="00977BAB"/>
    <w:rsid w:val="00980F92"/>
    <w:rsid w:val="00986E70"/>
    <w:rsid w:val="00991A14"/>
    <w:rsid w:val="009A6597"/>
    <w:rsid w:val="009A7500"/>
    <w:rsid w:val="009B6095"/>
    <w:rsid w:val="009B74A4"/>
    <w:rsid w:val="009C0292"/>
    <w:rsid w:val="009C35C3"/>
    <w:rsid w:val="009F3996"/>
    <w:rsid w:val="00A01233"/>
    <w:rsid w:val="00A12122"/>
    <w:rsid w:val="00A12EC2"/>
    <w:rsid w:val="00A22722"/>
    <w:rsid w:val="00A24BE4"/>
    <w:rsid w:val="00A42091"/>
    <w:rsid w:val="00A525B5"/>
    <w:rsid w:val="00A52695"/>
    <w:rsid w:val="00A8438A"/>
    <w:rsid w:val="00A9296A"/>
    <w:rsid w:val="00A94F12"/>
    <w:rsid w:val="00A97563"/>
    <w:rsid w:val="00AA04AB"/>
    <w:rsid w:val="00AA22E7"/>
    <w:rsid w:val="00AA5347"/>
    <w:rsid w:val="00AB0757"/>
    <w:rsid w:val="00AB3A78"/>
    <w:rsid w:val="00AB455D"/>
    <w:rsid w:val="00AB6538"/>
    <w:rsid w:val="00AC491D"/>
    <w:rsid w:val="00AC686E"/>
    <w:rsid w:val="00AD672F"/>
    <w:rsid w:val="00AD7106"/>
    <w:rsid w:val="00AD76ED"/>
    <w:rsid w:val="00AE2843"/>
    <w:rsid w:val="00AF73B0"/>
    <w:rsid w:val="00B0040E"/>
    <w:rsid w:val="00B03799"/>
    <w:rsid w:val="00B039EF"/>
    <w:rsid w:val="00B047F6"/>
    <w:rsid w:val="00B0625E"/>
    <w:rsid w:val="00B13CEB"/>
    <w:rsid w:val="00B14D24"/>
    <w:rsid w:val="00B1765B"/>
    <w:rsid w:val="00B406F7"/>
    <w:rsid w:val="00B67EAB"/>
    <w:rsid w:val="00B75E6B"/>
    <w:rsid w:val="00B83CC4"/>
    <w:rsid w:val="00BB5344"/>
    <w:rsid w:val="00BD1E86"/>
    <w:rsid w:val="00BD38FA"/>
    <w:rsid w:val="00BD6715"/>
    <w:rsid w:val="00BF1A4A"/>
    <w:rsid w:val="00BF75B8"/>
    <w:rsid w:val="00BF7ED6"/>
    <w:rsid w:val="00C13982"/>
    <w:rsid w:val="00C24930"/>
    <w:rsid w:val="00C34052"/>
    <w:rsid w:val="00C41860"/>
    <w:rsid w:val="00C5292B"/>
    <w:rsid w:val="00C57EF1"/>
    <w:rsid w:val="00C60D72"/>
    <w:rsid w:val="00C73817"/>
    <w:rsid w:val="00C77637"/>
    <w:rsid w:val="00C8651F"/>
    <w:rsid w:val="00C9525D"/>
    <w:rsid w:val="00C974BC"/>
    <w:rsid w:val="00CA2DB3"/>
    <w:rsid w:val="00CA49BC"/>
    <w:rsid w:val="00CA6723"/>
    <w:rsid w:val="00CD2B09"/>
    <w:rsid w:val="00CD70E9"/>
    <w:rsid w:val="00CE19E9"/>
    <w:rsid w:val="00CE1D2F"/>
    <w:rsid w:val="00CE6DAC"/>
    <w:rsid w:val="00CF2114"/>
    <w:rsid w:val="00D06FCE"/>
    <w:rsid w:val="00D126CF"/>
    <w:rsid w:val="00D16096"/>
    <w:rsid w:val="00D169F7"/>
    <w:rsid w:val="00D1764D"/>
    <w:rsid w:val="00D20F55"/>
    <w:rsid w:val="00D234EA"/>
    <w:rsid w:val="00D24603"/>
    <w:rsid w:val="00D31120"/>
    <w:rsid w:val="00D32B72"/>
    <w:rsid w:val="00D50460"/>
    <w:rsid w:val="00D527EB"/>
    <w:rsid w:val="00D52B8C"/>
    <w:rsid w:val="00D57ABE"/>
    <w:rsid w:val="00D60D80"/>
    <w:rsid w:val="00D67FA5"/>
    <w:rsid w:val="00D70500"/>
    <w:rsid w:val="00D71753"/>
    <w:rsid w:val="00D82CAA"/>
    <w:rsid w:val="00D864BA"/>
    <w:rsid w:val="00D91E2F"/>
    <w:rsid w:val="00D93D53"/>
    <w:rsid w:val="00D94F99"/>
    <w:rsid w:val="00D952C3"/>
    <w:rsid w:val="00D962A0"/>
    <w:rsid w:val="00D9694D"/>
    <w:rsid w:val="00DA2796"/>
    <w:rsid w:val="00DA63A6"/>
    <w:rsid w:val="00DB04CD"/>
    <w:rsid w:val="00DB0A16"/>
    <w:rsid w:val="00DB0F4D"/>
    <w:rsid w:val="00DC2FBF"/>
    <w:rsid w:val="00DD674B"/>
    <w:rsid w:val="00DF07B2"/>
    <w:rsid w:val="00DF1970"/>
    <w:rsid w:val="00E040B6"/>
    <w:rsid w:val="00E25E7F"/>
    <w:rsid w:val="00E2607E"/>
    <w:rsid w:val="00E26632"/>
    <w:rsid w:val="00E84C79"/>
    <w:rsid w:val="00E909EC"/>
    <w:rsid w:val="00E91ECD"/>
    <w:rsid w:val="00E948AE"/>
    <w:rsid w:val="00E9555E"/>
    <w:rsid w:val="00E97EF6"/>
    <w:rsid w:val="00EB202C"/>
    <w:rsid w:val="00EB7471"/>
    <w:rsid w:val="00EC228A"/>
    <w:rsid w:val="00EE1922"/>
    <w:rsid w:val="00EE20E9"/>
    <w:rsid w:val="00EE36BD"/>
    <w:rsid w:val="00EE3CD9"/>
    <w:rsid w:val="00EF1D0C"/>
    <w:rsid w:val="00F0678C"/>
    <w:rsid w:val="00F10310"/>
    <w:rsid w:val="00F13DE3"/>
    <w:rsid w:val="00F23566"/>
    <w:rsid w:val="00F24BA9"/>
    <w:rsid w:val="00F278FB"/>
    <w:rsid w:val="00F32367"/>
    <w:rsid w:val="00F40CA5"/>
    <w:rsid w:val="00F4528C"/>
    <w:rsid w:val="00F45C9C"/>
    <w:rsid w:val="00F51334"/>
    <w:rsid w:val="00F54EE3"/>
    <w:rsid w:val="00F75A76"/>
    <w:rsid w:val="00F80BF1"/>
    <w:rsid w:val="00F82430"/>
    <w:rsid w:val="00FB1A2D"/>
    <w:rsid w:val="00FB5EB6"/>
    <w:rsid w:val="00FB79DB"/>
    <w:rsid w:val="00FC1215"/>
    <w:rsid w:val="00FC332A"/>
    <w:rsid w:val="00FD260A"/>
    <w:rsid w:val="00FD56D8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E6D1"/>
  <w15:docId w15:val="{50B54F32-E4AC-4D98-A008-82648EB9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7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96"/>
  </w:style>
  <w:style w:type="paragraph" w:styleId="Footer">
    <w:name w:val="footer"/>
    <w:basedOn w:val="Normal"/>
    <w:link w:val="FooterChar"/>
    <w:uiPriority w:val="99"/>
    <w:unhideWhenUsed/>
    <w:rsid w:val="00DA27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96"/>
  </w:style>
  <w:style w:type="paragraph" w:styleId="ListParagraph">
    <w:name w:val="List Paragraph"/>
    <w:basedOn w:val="Normal"/>
    <w:uiPriority w:val="34"/>
    <w:qFormat/>
    <w:rsid w:val="00771F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F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537F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6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6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B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B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B408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ston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44E4-2CD2-42D8-B688-2FF103FB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lston</dc:creator>
  <cp:keywords/>
  <dc:description/>
  <cp:lastModifiedBy>Jesse Alston</cp:lastModifiedBy>
  <cp:revision>2</cp:revision>
  <dcterms:created xsi:type="dcterms:W3CDTF">2019-08-06T21:02:00Z</dcterms:created>
  <dcterms:modified xsi:type="dcterms:W3CDTF">2019-08-06T21:02:00Z</dcterms:modified>
</cp:coreProperties>
</file>